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2239C" w:rsidRPr="004D629E" w14:paraId="49C9CDA4" w14:textId="77777777" w:rsidTr="735B487F">
        <w:trPr>
          <w:trHeight w:val="836"/>
        </w:trPr>
        <w:tc>
          <w:tcPr>
            <w:tcW w:w="9298" w:type="dxa"/>
          </w:tcPr>
          <w:p w14:paraId="49EC0329" w14:textId="6035B8D3" w:rsidR="00C66258" w:rsidRPr="004D629E" w:rsidRDefault="00C66258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</w:pPr>
            <w:r w:rsidRPr="004D629E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Information needed for our </w:t>
            </w:r>
            <w:r w:rsidR="003A328E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brand</w:t>
            </w:r>
            <w:r w:rsidR="00E344E2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 </w:t>
            </w:r>
            <w:proofErr w:type="gramStart"/>
            <w:r w:rsidR="00E344E2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pages</w:t>
            </w:r>
            <w:proofErr w:type="gramEnd"/>
          </w:p>
          <w:p w14:paraId="63FB2F61" w14:textId="77777777" w:rsidR="009A0171" w:rsidRPr="004D629E" w:rsidRDefault="009A0171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67970D6" w14:textId="77777777" w:rsidR="00B87BE0" w:rsidRPr="00B87BE0" w:rsidRDefault="00B87BE0" w:rsidP="00B87BE0">
            <w:pPr>
              <w:rPr>
                <w:i/>
                <w:lang w:val="en-US"/>
              </w:rPr>
            </w:pPr>
            <w:r w:rsidRPr="00B87BE0">
              <w:rPr>
                <w:rFonts w:eastAsia="Arial"/>
                <w:i/>
                <w:lang w:val="en-US"/>
              </w:rPr>
              <w:t xml:space="preserve">The </w:t>
            </w:r>
            <w:r w:rsidRPr="00B87BE0">
              <w:rPr>
                <w:i/>
                <w:lang w:val="en-US"/>
              </w:rPr>
              <w:t>Brand</w:t>
            </w:r>
            <w:r w:rsidRPr="00B87BE0">
              <w:rPr>
                <w:rFonts w:eastAsia="Arial"/>
                <w:i/>
                <w:lang w:val="en-US"/>
              </w:rPr>
              <w:t xml:space="preserve"> template is used to represent a </w:t>
            </w:r>
            <w:r w:rsidRPr="00B87BE0">
              <w:rPr>
                <w:i/>
                <w:lang w:val="en-US"/>
              </w:rPr>
              <w:t xml:space="preserve">Covestro brand and highlight its benefits and properties. </w:t>
            </w:r>
          </w:p>
          <w:p w14:paraId="3BEA9955" w14:textId="4E9AD124" w:rsidR="00B87BE0" w:rsidRPr="00B87BE0" w:rsidRDefault="00B87BE0" w:rsidP="735B487F">
            <w:pPr>
              <w:rPr>
                <w:rFonts w:eastAsia="Arial"/>
                <w:i/>
                <w:iCs/>
                <w:lang w:val="en-US"/>
              </w:rPr>
            </w:pPr>
            <w:r w:rsidRPr="735B487F">
              <w:rPr>
                <w:rFonts w:eastAsia="Arial"/>
                <w:i/>
                <w:iCs/>
                <w:lang w:val="en-US"/>
              </w:rPr>
              <w:t xml:space="preserve">Please make sure to respect the structure when this template is used! </w:t>
            </w:r>
            <w:r w:rsidR="7E74C7A7" w:rsidRPr="735B487F">
              <w:rPr>
                <w:rFonts w:eastAsia="Arial"/>
                <w:i/>
                <w:iCs/>
                <w:lang w:val="en-US"/>
              </w:rPr>
              <w:t>We are very limited with the flexibility on this page since the brand pages are not based on Sitecore!</w:t>
            </w:r>
          </w:p>
          <w:p w14:paraId="328B7C49" w14:textId="320938AF" w:rsidR="003C437F" w:rsidRPr="00FF1B4E" w:rsidRDefault="00B87BE0" w:rsidP="00B87BE0">
            <w:pPr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</w:pPr>
            <w:r w:rsidRPr="00B87BE0">
              <w:rPr>
                <w:rFonts w:eastAsia="Arial"/>
                <w:i/>
                <w:lang w:val="en-US"/>
              </w:rPr>
              <w:t>Once the content is published and changes are made: Please always work in track changes.</w:t>
            </w:r>
            <w:r w:rsidR="00094E11" w:rsidRPr="00FF1B4E"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  <w:br/>
            </w:r>
          </w:p>
          <w:p w14:paraId="778EB4C5" w14:textId="6FC071CE" w:rsidR="00AC02E4" w:rsidRPr="009D2CD4" w:rsidRDefault="00AC02E4" w:rsidP="00AC02E4">
            <w:pPr>
              <w:rPr>
                <w:rFonts w:asciiTheme="minorHAnsi" w:hAnsiTheme="minorHAnsi" w:cstheme="minorBidi"/>
                <w:noProof/>
                <w:lang w:val="en-US" w:eastAsia="de-DE"/>
              </w:rPr>
            </w:pPr>
            <w:r w:rsidRPr="009D2CD4">
              <w:rPr>
                <w:rFonts w:asciiTheme="minorHAnsi" w:hAnsiTheme="minorHAnsi" w:cstheme="minorBidi"/>
                <w:noProof/>
                <w:lang w:val="en-US" w:eastAsia="de-DE"/>
              </w:rPr>
              <w:t>Content of this document: Please note that all characters include spaces</w:t>
            </w:r>
            <w:r w:rsidR="008616BB">
              <w:rPr>
                <w:rFonts w:asciiTheme="minorHAnsi" w:hAnsiTheme="minorHAnsi" w:cstheme="minorBidi"/>
                <w:noProof/>
                <w:lang w:val="en-US" w:eastAsia="de-DE"/>
              </w:rPr>
              <w:t>.</w:t>
            </w:r>
            <w:r w:rsidRPr="009D2CD4" w:rsidDel="009D2CD4">
              <w:rPr>
                <w:rFonts w:asciiTheme="minorHAnsi" w:hAnsiTheme="minorHAnsi" w:cstheme="minorBidi"/>
                <w:noProof/>
                <w:lang w:val="en-US" w:eastAsia="de-DE"/>
              </w:rPr>
              <w:t xml:space="preserve"> </w:t>
            </w:r>
          </w:p>
          <w:p w14:paraId="03E049D0" w14:textId="0009159C" w:rsidR="003C437F" w:rsidRPr="004D629E" w:rsidRDefault="003C437F" w:rsidP="00F31BDA">
            <w:pPr>
              <w:rPr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630D9D24" w14:textId="77777777" w:rsidR="003C437F" w:rsidRPr="004D629E" w:rsidRDefault="003C437F" w:rsidP="00F31BDA">
            <w:pPr>
              <w:rPr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0D679A03" w14:textId="44A2F1AF" w:rsidR="00825AC3" w:rsidRPr="005A1E97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Mock-up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ock-up</w:t>
              </w:r>
            </w:hyperlink>
          </w:p>
          <w:p w14:paraId="0B98241C" w14:textId="794419E9" w:rsidR="00B43192" w:rsidRPr="00B43192" w:rsidRDefault="00000000" w:rsidP="00B4319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Content_template_to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Content template to be filled</w:t>
              </w:r>
            </w:hyperlink>
          </w:p>
          <w:p w14:paraId="0FA8CAB2" w14:textId="4FD4AA95" w:rsidR="00B43192" w:rsidRPr="00B43192" w:rsidRDefault="005F4CBF" w:rsidP="00CA0EE2">
            <w:pPr>
              <w:pStyle w:val="Listenabsatz"/>
              <w:numPr>
                <w:ilvl w:val="1"/>
                <w:numId w:val="20"/>
              </w:numPr>
              <w:ind w:left="886" w:hanging="426"/>
              <w:rPr>
                <w:iCs/>
                <w:noProof/>
                <w:lang w:eastAsia="de-DE"/>
              </w:rPr>
            </w:pPr>
            <w:r>
              <w:rPr>
                <w:lang w:eastAsia="de-DE"/>
              </w:rPr>
              <w:tab/>
            </w:r>
            <w:hyperlink w:anchor="_Stage_and_SEO" w:history="1">
              <w:r w:rsidR="00B43192" w:rsidRPr="004363C7">
                <w:rPr>
                  <w:rStyle w:val="Hyperlink"/>
                  <w:lang w:eastAsia="de-DE"/>
                </w:rPr>
                <w:t>Stage and SEO Data Meta description</w:t>
              </w:r>
            </w:hyperlink>
          </w:p>
          <w:p w14:paraId="1A629476" w14:textId="69D61570" w:rsidR="004363C7" w:rsidRPr="00FD7E78" w:rsidRDefault="005F4CBF" w:rsidP="00CA0EE2">
            <w:pPr>
              <w:pStyle w:val="Listenabsatz"/>
              <w:numPr>
                <w:ilvl w:val="1"/>
                <w:numId w:val="20"/>
              </w:numPr>
              <w:ind w:left="886" w:hanging="42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Introduction" w:history="1">
              <w:r w:rsidR="00677112" w:rsidRPr="00677112">
                <w:rPr>
                  <w:rStyle w:val="Hyperlink"/>
                  <w:iCs/>
                  <w:noProof/>
                  <w:lang w:eastAsia="de-DE"/>
                </w:rPr>
                <w:t>Introduction</w:t>
              </w:r>
            </w:hyperlink>
          </w:p>
          <w:p w14:paraId="043242E0" w14:textId="5D627D01" w:rsidR="00FD7E78" w:rsidRPr="005A1E97" w:rsidRDefault="00FD7E78" w:rsidP="00CA0EE2">
            <w:pPr>
              <w:pStyle w:val="Listenabsatz"/>
              <w:numPr>
                <w:ilvl w:val="1"/>
                <w:numId w:val="20"/>
              </w:numPr>
              <w:ind w:left="886" w:hanging="42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Featured_Products_Up" w:history="1">
              <w:r w:rsidR="00677112" w:rsidRPr="00677112">
                <w:rPr>
                  <w:rStyle w:val="Hyperlink"/>
                  <w:iCs/>
                  <w:noProof/>
                  <w:lang w:eastAsia="de-DE"/>
                </w:rPr>
                <w:t>Featured Products</w:t>
              </w:r>
            </w:hyperlink>
          </w:p>
          <w:p w14:paraId="55E1394E" w14:textId="2530BFC0" w:rsidR="005A1E97" w:rsidRPr="009651D0" w:rsidRDefault="005F4CBF" w:rsidP="00CA0EE2">
            <w:pPr>
              <w:pStyle w:val="Listenabsatz"/>
              <w:numPr>
                <w:ilvl w:val="1"/>
                <w:numId w:val="20"/>
              </w:numPr>
              <w:ind w:left="886" w:hanging="426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Key_Benefits_(max._1" w:history="1">
              <w:r w:rsidR="00677112" w:rsidRPr="00677112">
                <w:rPr>
                  <w:rStyle w:val="Hyperlink"/>
                  <w:lang w:eastAsia="de-DE"/>
                </w:rPr>
                <w:t>Key Benefits</w:t>
              </w:r>
            </w:hyperlink>
          </w:p>
          <w:p w14:paraId="7D5CFDAD" w14:textId="1D316AFA" w:rsidR="00F116AE" w:rsidRPr="00C01EAE" w:rsidRDefault="005F4CBF" w:rsidP="00C01EAE">
            <w:pPr>
              <w:pStyle w:val="Listenabsatz"/>
              <w:numPr>
                <w:ilvl w:val="1"/>
                <w:numId w:val="20"/>
              </w:numPr>
              <w:ind w:left="886" w:hanging="426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Media" w:history="1">
              <w:r w:rsidR="00D96520" w:rsidRPr="00D96520">
                <w:rPr>
                  <w:rStyle w:val="Hyperlink"/>
                  <w:lang w:eastAsia="de-DE"/>
                </w:rPr>
                <w:t>Media</w:t>
              </w:r>
            </w:hyperlink>
          </w:p>
          <w:p w14:paraId="24C5E9FE" w14:textId="15A72FDD" w:rsidR="000357AB" w:rsidRPr="000357AB" w:rsidRDefault="00000000" w:rsidP="005B74A8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Social_Media_Promotion_1" w:history="1">
              <w:r w:rsidR="009D2969" w:rsidRPr="009D2969">
                <w:rPr>
                  <w:rStyle w:val="Hyperlink"/>
                  <w:iCs/>
                  <w:noProof/>
                  <w:lang w:eastAsia="de-DE"/>
                </w:rPr>
                <w:t>Social Media Promotion</w:t>
              </w:r>
            </w:hyperlink>
            <w:r w:rsidR="00D448F9">
              <w:rPr>
                <w:rStyle w:val="Hyperlink"/>
                <w:iCs/>
                <w:noProof/>
                <w:lang w:eastAsia="de-DE"/>
              </w:rPr>
              <w:t xml:space="preserve"> (organic)</w:t>
            </w:r>
          </w:p>
          <w:p w14:paraId="1D789301" w14:textId="0E4C6B88" w:rsidR="003C437F" w:rsidRPr="00FF1B4E" w:rsidRDefault="00000000" w:rsidP="005B74A8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Best_practice_example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Best practice example</w:t>
              </w:r>
            </w:hyperlink>
          </w:p>
          <w:p w14:paraId="1BF9CFE8" w14:textId="39170C4E" w:rsidR="003C437F" w:rsidRDefault="003C437F" w:rsidP="00F31BDA">
            <w:pPr>
              <w:rPr>
                <w:rFonts w:asciiTheme="minorHAnsi" w:hAnsiTheme="minorHAnsi" w:cstheme="minorBidi"/>
                <w:i/>
                <w:iCs/>
                <w:noProof/>
                <w:sz w:val="20"/>
                <w:szCs w:val="20"/>
                <w:lang w:val="en-US" w:eastAsia="de-DE"/>
              </w:rPr>
            </w:pPr>
          </w:p>
          <w:p w14:paraId="426ADCC5" w14:textId="2345296E" w:rsidR="00094E11" w:rsidRDefault="00094E11" w:rsidP="00F31BDA">
            <w:pPr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 w:eastAsia="de-DE"/>
              </w:rPr>
            </w:pPr>
          </w:p>
          <w:p w14:paraId="2F5319C2" w14:textId="220FF52E" w:rsidR="00D448F9" w:rsidRPr="00CA0EE2" w:rsidRDefault="00D448F9" w:rsidP="00D448F9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593DA70C" w14:textId="2D3E602F" w:rsidR="00D448F9" w:rsidRPr="00CA0EE2" w:rsidRDefault="00D448F9" w:rsidP="00D448F9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4CFCC955" w14:textId="18C4AF0D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4C7C5226" w14:textId="58686022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373CDA82" w14:textId="3497851E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33DAAC36" w14:textId="670D6510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07EB01AA" w14:textId="5DAB8AFB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18FFB02E" w14:textId="241684E4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0EF4F0CE" w14:textId="65C6B75F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13759B9E" w14:textId="21DFC9A7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2147C990" w14:textId="5A0C4E23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251E70BB" w14:textId="1BD76B83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32442F32" w14:textId="7CD36A40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55A01854" w14:textId="79D22AC0" w:rsidR="00D448F9" w:rsidRDefault="00D448F9" w:rsidP="00D448F9">
            <w:pPr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 w:eastAsia="de-DE"/>
              </w:rPr>
            </w:pPr>
          </w:p>
          <w:p w14:paraId="0EBEF898" w14:textId="4F53A7F9" w:rsidR="00D448F9" w:rsidRPr="00CA0EE2" w:rsidRDefault="00D448F9" w:rsidP="00D448F9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575FE39B" w14:textId="14AB9D95" w:rsidR="00D448F9" w:rsidRPr="00CA0EE2" w:rsidRDefault="00D448F9" w:rsidP="00D448F9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16C922AA" w14:textId="3D439CD0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65E3B539" w14:textId="6BAC277E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4673FA2B" w14:textId="6A5124F3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46037C9B" w14:textId="0ED02998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62D8532E" w14:textId="1FFBF6F0" w:rsidR="00D448F9" w:rsidRDefault="00D448F9" w:rsidP="00D448F9">
            <w:pPr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 w:eastAsia="de-DE"/>
              </w:rPr>
            </w:pPr>
          </w:p>
          <w:p w14:paraId="203D05E5" w14:textId="6017D837" w:rsidR="00D448F9" w:rsidRPr="00CA0EE2" w:rsidRDefault="00D448F9" w:rsidP="00D448F9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0DCE8E66" w14:textId="48399F6B" w:rsidR="00D448F9" w:rsidRPr="00CA0EE2" w:rsidRDefault="00D448F9" w:rsidP="00D448F9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65A5A6D5" w14:textId="1EFE26DA" w:rsidR="00D448F9" w:rsidRPr="00CA0EE2" w:rsidRDefault="00D448F9" w:rsidP="00CA0EE2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17253B23" w14:textId="0A5A5B33" w:rsidR="00D448F9" w:rsidRDefault="00D448F9" w:rsidP="00D448F9">
            <w:pPr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 w:eastAsia="de-DE"/>
              </w:rPr>
            </w:pPr>
          </w:p>
          <w:p w14:paraId="476970D2" w14:textId="3319F218" w:rsidR="00D448F9" w:rsidRPr="00CA0EE2" w:rsidRDefault="00D448F9" w:rsidP="00D448F9">
            <w:pPr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05695957" w14:textId="3595112F" w:rsidR="00D448F9" w:rsidRDefault="00D448F9" w:rsidP="00D448F9">
            <w:pPr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en-US" w:eastAsia="de-DE"/>
              </w:rPr>
            </w:pPr>
          </w:p>
          <w:p w14:paraId="32C102DB" w14:textId="77777777" w:rsidR="00D448F9" w:rsidRPr="00CA0EE2" w:rsidRDefault="00D448F9" w:rsidP="00CA0EE2">
            <w:pPr>
              <w:ind w:firstLine="708"/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</w:pPr>
          </w:p>
          <w:p w14:paraId="5FEFA201" w14:textId="5D55F1C8" w:rsidR="00E770B4" w:rsidRPr="00E770B4" w:rsidRDefault="003C437F" w:rsidP="00E770B4">
            <w:pPr>
              <w:pStyle w:val="berschrift1"/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</w:pPr>
            <w:bookmarkStart w:id="0" w:name="_Mock-up"/>
            <w:bookmarkEnd w:id="0"/>
            <w:r w:rsidRPr="004D629E"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  <w:lastRenderedPageBreak/>
              <w:t>Mock-up</w:t>
            </w:r>
          </w:p>
          <w:p w14:paraId="7E421FC5" w14:textId="39F73FC3" w:rsidR="00E770B4" w:rsidRPr="00E770B4" w:rsidRDefault="00E770B4" w:rsidP="00E770B4">
            <w:pPr>
              <w:rPr>
                <w:lang w:val="en-US" w:eastAsia="de-DE"/>
              </w:rPr>
            </w:pPr>
            <w:r>
              <w:rPr>
                <w:noProof/>
                <w:lang w:val="en-US" w:eastAsia="de-DE"/>
              </w:rPr>
              <w:drawing>
                <wp:inline distT="0" distB="0" distL="0" distR="0" wp14:anchorId="4CB03093" wp14:editId="502637BB">
                  <wp:extent cx="5644341" cy="7563796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539" cy="76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59A8F" w14:textId="49E3DBEB" w:rsidR="00D96520" w:rsidRPr="00D96520" w:rsidRDefault="003C437F" w:rsidP="00CA0EE2">
      <w:pPr>
        <w:pStyle w:val="berschrift1"/>
        <w:ind w:left="-709"/>
        <w:rPr>
          <w:lang w:val="en-US"/>
        </w:rPr>
      </w:pPr>
      <w:bookmarkStart w:id="1" w:name="_Shared_truth"/>
      <w:bookmarkStart w:id="2" w:name="_Content_template_to"/>
      <w:bookmarkEnd w:id="1"/>
      <w:bookmarkEnd w:id="2"/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 xml:space="preserve">Content template to be </w:t>
      </w:r>
      <w:proofErr w:type="gramStart"/>
      <w:r w:rsidRPr="004D629E">
        <w:rPr>
          <w:rFonts w:asciiTheme="minorHAnsi" w:hAnsiTheme="minorHAnsi" w:cstheme="minorHAnsi"/>
          <w:color w:val="FF7F41" w:themeColor="accent4"/>
          <w:lang w:val="en-US"/>
        </w:rPr>
        <w:t>filled</w:t>
      </w:r>
      <w:proofErr w:type="gramEnd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233260" w:rsidRPr="009C1496" w14:paraId="05D3CA07" w14:textId="77777777" w:rsidTr="735B487F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3699DB5" w14:textId="73F8E061" w:rsidR="00233260" w:rsidRPr="00B43192" w:rsidRDefault="0065127E" w:rsidP="009651D0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3" w:name="_Stage_and_SEO"/>
            <w:bookmarkStart w:id="4" w:name="_Hlk109203417"/>
            <w:bookmarkEnd w:id="3"/>
            <w:r w:rsidRPr="00B4319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tage and SEO Data Meta description</w:t>
            </w:r>
          </w:p>
        </w:tc>
      </w:tr>
      <w:tr w:rsidR="00423455" w:rsidRPr="004D629E" w14:paraId="4A42A95C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8FA1489" w14:textId="77777777" w:rsidR="00233260" w:rsidRPr="004D629E" w:rsidRDefault="00C8749A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bookmarkStart w:id="5" w:name="_Hlk64467581"/>
            <w:bookmarkStart w:id="6" w:name="_Hlk64467834"/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73630" behindDoc="0" locked="0" layoutInCell="1" allowOverlap="1" wp14:anchorId="4F569CB1" wp14:editId="0E04125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53147" cy="762000"/>
                  <wp:effectExtent l="0" t="0" r="6350" b="0"/>
                  <wp:wrapThrough wrapText="bothSides">
                    <wp:wrapPolygon edited="0">
                      <wp:start x="0" y="0"/>
                      <wp:lineTo x="0" y="21240"/>
                      <wp:lineTo x="21499" y="21240"/>
                      <wp:lineTo x="21499" y="0"/>
                      <wp:lineTo x="0" y="0"/>
                    </wp:wrapPolygon>
                  </wp:wrapThrough>
                  <wp:docPr id="108" name="Grafik 10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26D94F8" w14:textId="34F78A5A" w:rsidR="00233260" w:rsidRPr="004D629E" w:rsidRDefault="00233260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1CF282C5" w14:textId="5D015781" w:rsidR="00233260" w:rsidRPr="004D629E" w:rsidRDefault="009468C4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021A6934" w14:textId="06BBC530" w:rsidR="00233260" w:rsidRPr="004D629E" w:rsidRDefault="00781673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bookmarkEnd w:id="5"/>
      <w:bookmarkEnd w:id="6"/>
      <w:tr w:rsidR="004874B5" w:rsidRPr="009C1496" w14:paraId="4D1A70A1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48147B12" w14:textId="7175081B" w:rsidR="00233260" w:rsidRPr="00FF1B4E" w:rsidRDefault="00233260" w:rsidP="45021CCD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Display </w:t>
            </w:r>
            <w:proofErr w:type="gramStart"/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name</w:t>
            </w:r>
            <w:proofErr w:type="gramEnd"/>
          </w:p>
          <w:p w14:paraId="424B6ECE" w14:textId="743B84BA" w:rsidR="00233260" w:rsidRPr="007D4918" w:rsidRDefault="00233260" w:rsidP="00BC0C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681DCDB" w14:textId="500859A8" w:rsidR="00233260" w:rsidRPr="004D629E" w:rsidRDefault="003E0051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  <w:noWrap/>
          </w:tcPr>
          <w:p w14:paraId="62E6B006" w14:textId="2E88C98C" w:rsidR="00233260" w:rsidRPr="004D629E" w:rsidRDefault="6418672C" w:rsidP="735B487F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735B487F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40EFDDBD" w14:textId="4578ADC6" w:rsidR="00233260" w:rsidRPr="00FF1B4E" w:rsidRDefault="0078167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For URL and item name in content tree (don't use ®, ™ or Umlaut</w:t>
            </w:r>
            <w:r w:rsidR="00D448F9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s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…) - keywords optimization</w:t>
            </w:r>
          </w:p>
        </w:tc>
      </w:tr>
      <w:tr w:rsidR="004874B5" w:rsidRPr="009C1496" w14:paraId="7E1BB7C7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F28F876" w14:textId="5B2FA8C6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Navigation title &amp; breadcrumb </w:t>
            </w:r>
          </w:p>
          <w:p w14:paraId="12F96B7C" w14:textId="648D3C67" w:rsidR="00233260" w:rsidRPr="00897A62" w:rsidRDefault="00233260" w:rsidP="00F7393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E075D4E" w14:textId="00AF0EBE" w:rsidR="00233260" w:rsidRPr="004D629E" w:rsidRDefault="00C2583F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</w:tcPr>
          <w:p w14:paraId="059D29ED" w14:textId="2F028079" w:rsidR="00233260" w:rsidRPr="004D629E" w:rsidRDefault="00233260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82DBF96" w14:textId="4D51C753" w:rsidR="00233260" w:rsidRPr="004D629E" w:rsidRDefault="00781673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Keywords optimization. Special characters (</w:t>
            </w:r>
            <w:proofErr w:type="gramStart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®,™</w:t>
            </w:r>
            <w:proofErr w:type="gramEnd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,or </w:t>
            </w:r>
            <w:r w:rsidR="000357A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laut</w:t>
            </w:r>
            <w:r w:rsidR="000357A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…) allowed</w:t>
            </w:r>
          </w:p>
        </w:tc>
      </w:tr>
      <w:tr w:rsidR="004874B5" w:rsidRPr="009C1496" w14:paraId="61F9A8E2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4E38B661" w14:textId="0C282041" w:rsidR="003E0051" w:rsidRPr="00D437E9" w:rsidRDefault="1A3743C7" w:rsidP="735B487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735B487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H</w:t>
            </w:r>
            <w:r w:rsidR="082360C1" w:rsidRPr="735B487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adline</w:t>
            </w:r>
            <w:r w:rsidRPr="735B487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/ </w:t>
            </w:r>
            <w:r w:rsidR="45529D80" w:rsidRPr="735B487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M</w:t>
            </w:r>
            <w:r w:rsidRPr="735B487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ta</w:t>
            </w:r>
            <w:r w:rsidR="793236A4" w:rsidRPr="735B487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 </w:t>
            </w:r>
            <w:r w:rsidRPr="735B487F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title</w:t>
            </w:r>
          </w:p>
          <w:p w14:paraId="62907E01" w14:textId="606E3C7E" w:rsidR="00233260" w:rsidRPr="00897A62" w:rsidRDefault="00233260" w:rsidP="003E0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675C028B" w14:textId="5773BF1E" w:rsidR="00233260" w:rsidRPr="004D629E" w:rsidRDefault="007E4D4B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65</w:t>
            </w:r>
          </w:p>
        </w:tc>
        <w:tc>
          <w:tcPr>
            <w:tcW w:w="3440" w:type="dxa"/>
            <w:shd w:val="clear" w:color="auto" w:fill="auto"/>
          </w:tcPr>
          <w:p w14:paraId="5C3ECB72" w14:textId="4B93276B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2589C57" w14:textId="77777777" w:rsidR="007E4D4B" w:rsidRDefault="007E4D4B" w:rsidP="007E4D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or search result snippets, search engine listings and page tabs.</w:t>
            </w:r>
          </w:p>
          <w:p w14:paraId="3C7279A4" w14:textId="77777777" w:rsidR="007E4D4B" w:rsidRPr="00CC2CF9" w:rsidRDefault="007E4D4B" w:rsidP="007E4D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14:paraId="277F840D" w14:textId="0EB15FB9" w:rsidR="00233260" w:rsidRPr="004D629E" w:rsidRDefault="007E4D4B" w:rsidP="007E4D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title with main keyword in it (search word of target group) for search engines to be shown in search results</w:t>
            </w:r>
          </w:p>
        </w:tc>
      </w:tr>
      <w:tr w:rsidR="004874B5" w:rsidRPr="009C1496" w14:paraId="4128BB0A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2DE87471" w14:textId="52F13E60" w:rsidR="00233260" w:rsidRPr="007D4918" w:rsidRDefault="003E0051" w:rsidP="00BC0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Meta)</w:t>
            </w:r>
            <w:r w:rsidR="00233260"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description</w:t>
            </w:r>
          </w:p>
          <w:p w14:paraId="0EA27AE3" w14:textId="01852EF1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D090D11" w14:textId="471FB381" w:rsidR="00233260" w:rsidRPr="004D629E" w:rsidRDefault="00384026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</w:t>
            </w:r>
            <w:r w:rsidR="007E4D4B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160</w:t>
            </w:r>
          </w:p>
        </w:tc>
        <w:tc>
          <w:tcPr>
            <w:tcW w:w="3440" w:type="dxa"/>
            <w:shd w:val="clear" w:color="auto" w:fill="auto"/>
          </w:tcPr>
          <w:p w14:paraId="0A511DCD" w14:textId="4FDA840F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0A7EE520" w14:textId="42911235" w:rsidR="00233260" w:rsidRPr="004D629E" w:rsidRDefault="007E4D4B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description for search engines to be shown in search results.</w:t>
            </w:r>
          </w:p>
        </w:tc>
      </w:tr>
      <w:tr w:rsidR="004874B5" w:rsidRPr="009C1496" w14:paraId="6D83EB05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0BED4BE" w14:textId="21D29055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rimary Keyword</w:t>
            </w:r>
            <w:r w:rsidR="007E4D4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/ Keyword Clust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F95DE93" w14:textId="77777777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3F46494" w14:textId="549913B5" w:rsidR="00233260" w:rsidRPr="00FF1B4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522E8322" w14:textId="77777777" w:rsidR="007E4D4B" w:rsidRPr="00CC2CF9" w:rsidRDefault="007E4D4B" w:rsidP="007E4D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in keyword to be used in H1 and title as well as several times in the text + synonym of keyword. This is what your target group types in the search engine.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.g</w:t>
            </w:r>
            <w:proofErr w:type="spellEnd"/>
            <w:proofErr w:type="gramEnd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: “door installation foam” or “medical grade plastics”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or “mono materials”</w:t>
            </w:r>
          </w:p>
          <w:p w14:paraId="59069B62" w14:textId="03403B45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874B5" w:rsidRPr="009C1496" w14:paraId="48EC2087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8DC18A6" w14:textId="0A9C8AD4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ondary Keywords</w:t>
            </w:r>
          </w:p>
          <w:p w14:paraId="2EAA7FA2" w14:textId="72EC802B" w:rsidR="00233260" w:rsidRPr="003B4EC6" w:rsidRDefault="00233260" w:rsidP="0065127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14CF12C" w14:textId="2F028526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5DEF2FE8" w14:textId="03885C63" w:rsidR="00233260" w:rsidRPr="00FF1B4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7EAC77A8" w14:textId="77777777" w:rsidR="007E4D4B" w:rsidRPr="00CC2CF9" w:rsidRDefault="007E4D4B" w:rsidP="007E4D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Keyword that are related to your main keyword. They are synonyms </w:t>
            </w: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ao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related to the topic of your main keyword.</w:t>
            </w:r>
          </w:p>
          <w:p w14:paraId="39776636" w14:textId="77777777" w:rsidR="007E4D4B" w:rsidRPr="00CC2CF9" w:rsidRDefault="007E4D4B" w:rsidP="007E4D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: “ </w:t>
            </w:r>
            <w:hyperlink r:id="rId13" w:history="1">
              <w:proofErr w:type="spellStart"/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u</w:t>
              </w:r>
              <w:proofErr w:type="spellEnd"/>
            </w:hyperlink>
            <w:hyperlink r:id="rId14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5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foam</w:t>
              </w:r>
            </w:hyperlink>
            <w:hyperlink r:id="rId16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7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door</w:t>
              </w:r>
            </w:hyperlink>
            <w:hyperlink r:id="rId18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frame </w:t>
              </w:r>
            </w:hyperlink>
            <w:hyperlink r:id="rId19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installation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” or “</w:t>
            </w:r>
            <w:hyperlink r:id="rId20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medical</w:t>
              </w:r>
            </w:hyperlink>
            <w:hyperlink r:id="rId21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grade </w:t>
              </w:r>
            </w:hyperlink>
            <w:hyperlink r:id="rId22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olymers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“ or “mono material packaging”</w:t>
            </w:r>
          </w:p>
          <w:p w14:paraId="791C2CB5" w14:textId="3498FAF6" w:rsidR="00233260" w:rsidRPr="004D629E" w:rsidRDefault="007E4D4B" w:rsidP="007E4D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color w:val="000000"/>
                <w:sz w:val="18"/>
                <w:szCs w:val="18"/>
                <w:lang w:val="en-US"/>
              </w:rPr>
              <w:t>Up to 10 words or word combinations</w:t>
            </w:r>
          </w:p>
        </w:tc>
      </w:tr>
      <w:bookmarkEnd w:id="4"/>
    </w:tbl>
    <w:p w14:paraId="61FD2017" w14:textId="74111146" w:rsidR="007449C8" w:rsidRPr="004D629E" w:rsidRDefault="007449C8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F64FFE" w:rsidRPr="004D629E" w14:paraId="6BAAFE16" w14:textId="77777777" w:rsidTr="735B487F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4D0C4B21" w14:textId="77772560" w:rsidR="009F1162" w:rsidRPr="00FF1B4E" w:rsidRDefault="003A328E" w:rsidP="009651D0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FFFFFF"/>
                <w:sz w:val="24"/>
                <w:szCs w:val="24"/>
                <w:lang w:eastAsia="de-DE"/>
              </w:rPr>
            </w:pPr>
            <w:bookmarkStart w:id="7" w:name="_Case_Study"/>
            <w:bookmarkStart w:id="8" w:name="_Technology_information"/>
            <w:bookmarkStart w:id="9" w:name="_Industry_information"/>
            <w:bookmarkStart w:id="10" w:name="_Introduction"/>
            <w:bookmarkEnd w:id="7"/>
            <w:bookmarkEnd w:id="8"/>
            <w:bookmarkEnd w:id="9"/>
            <w:bookmarkEnd w:id="10"/>
            <w:proofErr w:type="spellStart"/>
            <w:r w:rsidRPr="735B487F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Introduction</w:t>
            </w:r>
            <w:proofErr w:type="spellEnd"/>
            <w:r w:rsidR="4A48789E" w:rsidRPr="735B487F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4A48789E" w:rsidRPr="735B487F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copy</w:t>
            </w:r>
            <w:proofErr w:type="spellEnd"/>
          </w:p>
        </w:tc>
      </w:tr>
      <w:tr w:rsidR="00423455" w:rsidRPr="004D629E" w14:paraId="42D83D2D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9E28EAD" w14:textId="201EE9C3" w:rsidR="009F1162" w:rsidRPr="004D629E" w:rsidRDefault="00221631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14B1DDD6" wp14:editId="00FB81FF">
                  <wp:extent cx="1512570" cy="675640"/>
                  <wp:effectExtent l="0" t="0" r="0" b="0"/>
                  <wp:docPr id="110" name="Grafik 1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 descr="Ein Bild, das Tex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3883FE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3D08CF45" w14:textId="0C381167" w:rsidR="009F1162" w:rsidRPr="004D629E" w:rsidRDefault="009468C4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6046D0D" w14:textId="17CE374B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9F1162" w:rsidRPr="00FF1B4E" w14:paraId="59786A5A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34D02756" w14:textId="1D12CFA8" w:rsidR="007770F2" w:rsidRPr="004D629E" w:rsidRDefault="003A328E" w:rsidP="007770F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Summary</w:t>
            </w:r>
          </w:p>
          <w:p w14:paraId="7CE6A7DE" w14:textId="6BB3102F" w:rsidR="009F1162" w:rsidRPr="00897A62" w:rsidRDefault="009F1162" w:rsidP="007770F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7C2DA46" w14:textId="1D71EFA3" w:rsidR="009F1162" w:rsidRPr="004D629E" w:rsidRDefault="00E61ABE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440" w:type="dxa"/>
            <w:shd w:val="clear" w:color="auto" w:fill="auto"/>
            <w:noWrap/>
          </w:tcPr>
          <w:p w14:paraId="493C7530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F689066" w14:textId="2292DF74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F1162" w:rsidRPr="00FF1B4E" w14:paraId="26F80F48" w14:textId="77777777" w:rsidTr="735B487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540A1F6" w14:textId="23EEF76D" w:rsidR="00247FF6" w:rsidRPr="004D629E" w:rsidRDefault="003A328E" w:rsidP="00247F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Detailed Description</w:t>
            </w:r>
          </w:p>
          <w:p w14:paraId="18B9AC24" w14:textId="2D0D5CC2" w:rsidR="009F1162" w:rsidRPr="00897A62" w:rsidRDefault="009F1162" w:rsidP="00247FF6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60DAB09" w14:textId="0BEBE9B2" w:rsidR="009F1162" w:rsidRPr="004D629E" w:rsidRDefault="00E61ABE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8</w:t>
            </w:r>
            <w:r w:rsidR="00247FF6"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00</w:t>
            </w:r>
          </w:p>
        </w:tc>
        <w:tc>
          <w:tcPr>
            <w:tcW w:w="3440" w:type="dxa"/>
            <w:shd w:val="clear" w:color="auto" w:fill="auto"/>
          </w:tcPr>
          <w:p w14:paraId="75673675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13A11D91" w14:textId="2F712485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59DD8E8" w14:textId="37D19F4F" w:rsidR="00CB5CBA" w:rsidRDefault="00CB5CBA">
      <w:bookmarkStart w:id="11" w:name="_Tagging"/>
      <w:bookmarkEnd w:id="11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2602"/>
        <w:gridCol w:w="851"/>
        <w:gridCol w:w="3434"/>
        <w:gridCol w:w="3682"/>
      </w:tblGrid>
      <w:tr w:rsidR="00E61ABE" w:rsidRPr="009C1496" w14:paraId="5BC7D34F" w14:textId="77777777" w:rsidTr="000357AB">
        <w:trPr>
          <w:gridBefore w:val="1"/>
          <w:wBefore w:w="6" w:type="dxa"/>
          <w:trHeight w:val="454"/>
        </w:trPr>
        <w:tc>
          <w:tcPr>
            <w:tcW w:w="10569" w:type="dxa"/>
            <w:gridSpan w:val="4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FF7F41" w:themeFill="accent4"/>
            <w:noWrap/>
          </w:tcPr>
          <w:p w14:paraId="0EB89F66" w14:textId="19D02C0D" w:rsidR="00E61ABE" w:rsidRPr="00677112" w:rsidRDefault="00E61ABE" w:rsidP="00677112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</w:pPr>
            <w:bookmarkStart w:id="12" w:name="_Featured_Products_Up"/>
            <w:bookmarkEnd w:id="12"/>
            <w:r w:rsidRPr="00E61ABE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Featured Products</w:t>
            </w:r>
            <w:r w:rsidR="0067711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br/>
            </w:r>
            <w:r w:rsidR="00677112" w:rsidRPr="00E61ABE">
              <w:rPr>
                <w:b/>
                <w:bCs/>
                <w:color w:val="000000" w:themeColor="text2"/>
                <w:sz w:val="18"/>
                <w:szCs w:val="18"/>
                <w:lang w:val="en-US" w:eastAsia="de-DE"/>
              </w:rPr>
              <w:t>Up to 6 related products that could be interesting to the customer reading this article</w:t>
            </w:r>
          </w:p>
        </w:tc>
      </w:tr>
      <w:tr w:rsidR="00E61ABE" w:rsidRPr="004D629E" w14:paraId="65D52536" w14:textId="77777777" w:rsidTr="000357AB">
        <w:trPr>
          <w:trHeight w:val="454"/>
        </w:trPr>
        <w:tc>
          <w:tcPr>
            <w:tcW w:w="2608" w:type="dxa"/>
            <w:gridSpan w:val="2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1C0273F0" w14:textId="77777777" w:rsidR="00E61ABE" w:rsidRPr="004D629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1D0F64C2" wp14:editId="729934EC">
                  <wp:extent cx="1512570" cy="669290"/>
                  <wp:effectExtent l="0" t="0" r="0" b="381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schirmfoto 2022-12-05 um 11.18.1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52689CB" w14:textId="77777777" w:rsidR="00E61ABE" w:rsidRPr="004D629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280EEC9" w14:textId="77777777" w:rsidR="00E61ABE" w:rsidRPr="004D629E" w:rsidRDefault="00E61ABE" w:rsidP="00880E4C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7557E25" w14:textId="77777777" w:rsidR="00E61ABE" w:rsidRPr="004D629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61ABE" w:rsidRPr="00FF1B4E" w14:paraId="6C1E8BD1" w14:textId="77777777" w:rsidTr="000357AB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3D01654E" w14:textId="77777777" w:rsidR="00E61ABE" w:rsidRPr="00510783" w:rsidRDefault="00E61ABE" w:rsidP="00880E4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10783">
              <w:rPr>
                <w:rFonts w:asciiTheme="minorHAnsi" w:hAnsiTheme="minorHAnsi" w:cstheme="minorHAnsi"/>
                <w:b/>
                <w:bCs/>
                <w:lang w:val="en-US"/>
              </w:rPr>
              <w:t>Priority Region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9982F42" w14:textId="77777777" w:rsidR="00E61ABE" w:rsidRPr="00FF1B4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E59F395" w14:textId="77777777" w:rsidR="00E61ABE" w:rsidRPr="00510783" w:rsidRDefault="00E61ABE" w:rsidP="00880E4C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 EMLA </w:t>
            </w:r>
          </w:p>
          <w:p w14:paraId="3BE277AA" w14:textId="77777777" w:rsidR="00E61ABE" w:rsidRPr="00510783" w:rsidRDefault="00E61ABE" w:rsidP="00880E4C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Pr="00510783">
              <w:rPr>
                <w:rFonts w:asciiTheme="minorHAnsi" w:hAnsiTheme="minorHAnsi" w:cstheme="minorHAnsi"/>
              </w:rPr>
              <w:t xml:space="preserve">  NAFTA </w:t>
            </w:r>
          </w:p>
          <w:p w14:paraId="7A159B1B" w14:textId="77777777" w:rsidR="00E61ABE" w:rsidRPr="00510783" w:rsidRDefault="00E61ABE" w:rsidP="00880E4C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Pr="00510783">
              <w:rPr>
                <w:rFonts w:asciiTheme="minorHAnsi" w:hAnsiTheme="minorHAnsi" w:cstheme="minorHAnsi"/>
              </w:rPr>
              <w:t xml:space="preserve">  APAC 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9EC5FA8" w14:textId="77777777" w:rsidR="00E61ABE" w:rsidRPr="00FF1B4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 non-global products</w:t>
            </w:r>
          </w:p>
        </w:tc>
      </w:tr>
      <w:tr w:rsidR="00E61ABE" w:rsidRPr="009C1496" w14:paraId="001C91EB" w14:textId="77777777" w:rsidTr="000357AB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AE6BE52" w14:textId="77777777" w:rsidR="00E61ABE" w:rsidRPr="00510783" w:rsidRDefault="00E61ABE" w:rsidP="00880E4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10783">
              <w:rPr>
                <w:rFonts w:asciiTheme="minorHAnsi" w:hAnsiTheme="minorHAnsi" w:cstheme="minorHAnsi"/>
                <w:b/>
                <w:bCs/>
                <w:lang w:val="en-US"/>
              </w:rPr>
              <w:t>Product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120311F" w14:textId="77777777" w:rsidR="00E61ABE" w:rsidRPr="00FF1B4E" w:rsidRDefault="00E61ABE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B094A4E" w14:textId="77777777" w:rsidR="00E61ABE" w:rsidRPr="00510783" w:rsidRDefault="00E61ABE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E745638" w14:textId="77777777" w:rsidR="00E61ABE" w:rsidRPr="00FF1B4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  <w:t xml:space="preserve">Name of highlight product </w:t>
            </w:r>
            <w:r w:rsidRPr="00FF1B4E"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  <w:br/>
              <w:t>of brand</w:t>
            </w:r>
          </w:p>
        </w:tc>
      </w:tr>
      <w:tr w:rsidR="00E61ABE" w:rsidRPr="00FF1B4E" w14:paraId="792A5DA1" w14:textId="77777777" w:rsidTr="000357AB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3168351" w14:textId="77777777" w:rsidR="00E61ABE" w:rsidRPr="00510783" w:rsidRDefault="00E61ABE" w:rsidP="00880E4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1B894F0" w14:textId="77777777" w:rsidR="00E61ABE" w:rsidRPr="00FF1B4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136B399" w14:textId="77777777" w:rsidR="00E61ABE" w:rsidRPr="00FF1B4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A94CA87" w14:textId="77777777" w:rsidR="00E61ABE" w:rsidRPr="00FF1B4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61ABE" w:rsidRPr="00FF1B4E" w14:paraId="1D4438F7" w14:textId="77777777" w:rsidTr="000357AB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956D95B" w14:textId="77777777" w:rsidR="00E61ABE" w:rsidRPr="00510783" w:rsidRDefault="00E61ABE" w:rsidP="00880E4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3DD593E" w14:textId="77777777" w:rsidR="00E61ABE" w:rsidRPr="00FF1B4E" w:rsidRDefault="00E61ABE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DB5698E" w14:textId="77777777" w:rsidR="00E61ABE" w:rsidRPr="00FF1B4E" w:rsidRDefault="00E61ABE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39F31BE" w14:textId="77777777" w:rsidR="00E61ABE" w:rsidRPr="00FF1B4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61ABE" w:rsidRPr="00FF1B4E" w14:paraId="7FDB59C2" w14:textId="77777777" w:rsidTr="000357AB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D4A27A2" w14:textId="77777777" w:rsidR="00E61ABE" w:rsidRPr="00510783" w:rsidRDefault="00E61ABE" w:rsidP="00880E4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0DF4BC5" w14:textId="77777777" w:rsidR="00E61ABE" w:rsidRPr="00FF1B4E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16A76D9" w14:textId="77777777" w:rsidR="00E61ABE" w:rsidRPr="00510783" w:rsidRDefault="00E61ABE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C5E11BD" w14:textId="6236B4A1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77112" w:rsidRPr="00FF1B4E" w14:paraId="6FA1C243" w14:textId="77777777" w:rsidTr="000357AB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561F539" w14:textId="145B3DA4" w:rsidR="00677112" w:rsidRPr="00510783" w:rsidRDefault="00677112" w:rsidP="00880E4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A0963AD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541A0C4" w14:textId="77777777" w:rsidR="00677112" w:rsidRPr="00510783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1C14C89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0B5880B1" w14:textId="0A252725" w:rsidR="00677112" w:rsidRDefault="00677112"/>
    <w:tbl>
      <w:tblPr>
        <w:tblW w:w="10575" w:type="dxa"/>
        <w:tblInd w:w="-697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6" w:space="0" w:color="BFBFBF" w:themeColor="background2" w:themeShade="BF"/>
          <w:insideV w:val="single" w:sz="6" w:space="0" w:color="BFBFBF" w:themeColor="background2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2602"/>
        <w:gridCol w:w="851"/>
        <w:gridCol w:w="3434"/>
        <w:gridCol w:w="3682"/>
      </w:tblGrid>
      <w:tr w:rsidR="00677112" w:rsidRPr="00FF1B4E" w14:paraId="0BE7CDD7" w14:textId="77777777" w:rsidTr="328A15D0">
        <w:trPr>
          <w:gridBefore w:val="1"/>
          <w:wBefore w:w="6" w:type="dxa"/>
          <w:trHeight w:val="454"/>
        </w:trPr>
        <w:tc>
          <w:tcPr>
            <w:tcW w:w="10569" w:type="dxa"/>
            <w:gridSpan w:val="4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  <w:noWrap/>
          </w:tcPr>
          <w:p w14:paraId="235195AD" w14:textId="53FC9FC7" w:rsidR="00677112" w:rsidRPr="00677112" w:rsidRDefault="00677112" w:rsidP="00677112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</w:pPr>
            <w:bookmarkStart w:id="13" w:name="_Key_Benefits_(max._1"/>
            <w:bookmarkEnd w:id="13"/>
            <w:r w:rsidRPr="0067711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Key Benefits (max. 5)</w:t>
            </w:r>
          </w:p>
        </w:tc>
      </w:tr>
      <w:tr w:rsidR="00677112" w:rsidRPr="004D629E" w14:paraId="49028839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56D0693A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67152821" wp14:editId="31B15AF2">
                  <wp:extent cx="1512570" cy="401320"/>
                  <wp:effectExtent l="0" t="0" r="0" b="5080"/>
                  <wp:docPr id="59" name="Grafik 5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 descr="Ein Bild, das Text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461B1C9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2EE2C16" w14:textId="77777777" w:rsidR="00677112" w:rsidRPr="004D629E" w:rsidRDefault="00677112" w:rsidP="00880E4C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61E0716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677112" w:rsidRPr="009C1496" w14:paraId="70ABF5C0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130CA25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1 Title</w:t>
            </w:r>
          </w:p>
          <w:p w14:paraId="47C790A8" w14:textId="77777777" w:rsidR="00677112" w:rsidRPr="004D629E" w:rsidRDefault="00677112" w:rsidP="00880E4C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E05651B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4004AD93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0E83C868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or consistency of style, please use an adjective rather than a noun where possible. Please follow this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with a colon. E.g.: “Flame retardant:”</w:t>
            </w:r>
          </w:p>
        </w:tc>
      </w:tr>
      <w:tr w:rsidR="00677112" w:rsidRPr="009C1496" w14:paraId="360BEFB2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FFBAE4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1 Text</w:t>
            </w:r>
          </w:p>
          <w:p w14:paraId="60B18548" w14:textId="77777777" w:rsidR="00677112" w:rsidRPr="004D629E" w:rsidRDefault="00677112" w:rsidP="00880E4C">
            <w:pPr>
              <w:spacing w:after="1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5530DCD" w14:textId="77777777" w:rsidR="00677112" w:rsidRPr="00FF1B4E" w:rsidRDefault="00677112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E452181" w14:textId="275677D8" w:rsidR="00677112" w:rsidRPr="004D629E" w:rsidRDefault="00677112" w:rsidP="735B487F">
            <w:pPr>
              <w:spacing w:before="100" w:beforeAutospacing="1" w:after="100" w:afterAutospacing="1"/>
              <w:rPr>
                <w:rFonts w:asciiTheme="minorHAnsi" w:eastAsia="Times New Roman" w:hAnsiTheme="minorHAnsi" w:cstheme="minorBid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2315E6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hort description of benefit in consistent style</w:t>
            </w:r>
          </w:p>
        </w:tc>
      </w:tr>
      <w:tr w:rsidR="00677112" w:rsidRPr="00FF1B4E" w14:paraId="6724982C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2F76306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Benefit 2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79E8B1C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84B9846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71DA3E0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77112" w:rsidRPr="00FF1B4E" w14:paraId="17B3F8C2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1EEBAFC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E8817B5" w14:textId="77777777" w:rsidR="00677112" w:rsidRPr="00FF1B4E" w:rsidRDefault="00677112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6026383" w14:textId="77777777" w:rsidR="00677112" w:rsidRPr="00FF1B4E" w:rsidRDefault="00677112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4B03A29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77112" w:rsidRPr="00FF1B4E" w14:paraId="75098961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5AF75A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itle</w:t>
            </w:r>
          </w:p>
          <w:p w14:paraId="32D01F79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542E75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98745FA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5944AE2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77112" w:rsidRPr="00FF1B4E" w14:paraId="1A1F0313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E840CF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E0AEE56" w14:textId="77777777" w:rsidR="00677112" w:rsidRPr="00FF1B4E" w:rsidRDefault="00677112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466285D" w14:textId="77777777" w:rsidR="00677112" w:rsidRPr="004D629E" w:rsidRDefault="00677112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2770CC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77112" w:rsidRPr="00FF1B4E" w14:paraId="323A8408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2C5B5E3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5DF91F7" w14:textId="77777777" w:rsidR="00677112" w:rsidRPr="00FF1B4E" w:rsidRDefault="00677112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EF9C07" w14:textId="77777777" w:rsidR="00677112" w:rsidRPr="004D629E" w:rsidRDefault="00677112" w:rsidP="00880E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F419695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77112" w:rsidRPr="00FF1B4E" w14:paraId="119DFC78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E7FFB3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4932DF" w14:textId="77777777" w:rsidR="00677112" w:rsidRPr="00FF1B4E" w:rsidRDefault="00677112" w:rsidP="00880E4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7315B5F" w14:textId="77777777" w:rsidR="00677112" w:rsidRPr="004D629E" w:rsidRDefault="00677112" w:rsidP="00880E4C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B8B147E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77112" w:rsidRPr="00FF1B4E" w14:paraId="5B8E638F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4EB4123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2EC8BD" w14:textId="77777777" w:rsidR="00677112" w:rsidRPr="00FF1B4E" w:rsidRDefault="00677112" w:rsidP="00880E4C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DD7B93A" w14:textId="77777777" w:rsidR="00677112" w:rsidRPr="004D629E" w:rsidRDefault="00677112" w:rsidP="00880E4C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7E9B33F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77112" w:rsidRPr="00FF1B4E" w14:paraId="41FECD42" w14:textId="77777777" w:rsidTr="328A15D0">
        <w:trPr>
          <w:trHeight w:val="454"/>
        </w:trPr>
        <w:tc>
          <w:tcPr>
            <w:tcW w:w="2608" w:type="dxa"/>
            <w:gridSpan w:val="2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8E3F8B" w14:textId="77777777" w:rsidR="00677112" w:rsidRPr="004D629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C285BC2" w14:textId="77777777" w:rsidR="00677112" w:rsidRPr="00FF1B4E" w:rsidRDefault="00677112" w:rsidP="00880E4C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3551E62" w14:textId="77777777" w:rsidR="00677112" w:rsidRPr="004D629E" w:rsidRDefault="00677112" w:rsidP="00880E4C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37B7330" w14:textId="77777777" w:rsidR="00677112" w:rsidRPr="00FF1B4E" w:rsidRDefault="00677112" w:rsidP="00880E4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  <w:bookmarkStart w:id="14" w:name="_Accordion_Module_(relavant"/>
      <w:bookmarkStart w:id="15" w:name="_Sub_technology"/>
      <w:bookmarkStart w:id="16" w:name="_Key_Benefits_(max."/>
      <w:bookmarkStart w:id="17" w:name="_Facts_&amp;_Figures"/>
      <w:bookmarkEnd w:id="14"/>
      <w:bookmarkEnd w:id="15"/>
      <w:bookmarkEnd w:id="16"/>
      <w:bookmarkEnd w:id="17"/>
    </w:p>
    <w:tbl>
      <w:tblPr>
        <w:tblW w:w="10615" w:type="dxa"/>
        <w:tblInd w:w="-697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6" w:space="0" w:color="BFBFBF" w:themeColor="background2" w:themeShade="BF"/>
          <w:insideV w:val="single" w:sz="6" w:space="0" w:color="BFBFBF" w:themeColor="background2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DB50FA" w:rsidRPr="004D629E" w14:paraId="1E7F3E27" w14:textId="77777777" w:rsidTr="328A15D0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4960B7FD" w14:textId="5E65EB59" w:rsidR="00DB50FA" w:rsidRPr="00FF1B4E" w:rsidRDefault="00DB50FA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18" w:name="_Media"/>
            <w:bookmarkEnd w:id="18"/>
            <w:r w:rsidRPr="00D96520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Media</w:t>
            </w:r>
          </w:p>
        </w:tc>
      </w:tr>
      <w:tr w:rsidR="00DB50FA" w:rsidRPr="004D629E" w14:paraId="2E8BF594" w14:textId="77777777" w:rsidTr="328A15D0">
        <w:trPr>
          <w:trHeight w:val="454"/>
        </w:trPr>
        <w:tc>
          <w:tcPr>
            <w:tcW w:w="253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2801E76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81D427F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119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58CF3BA" w14:textId="3B62B00B" w:rsidR="00DB50FA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1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B6F0E7F" w14:textId="1277494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DB50FA" w:rsidRPr="009C1496" w14:paraId="548695A9" w14:textId="77777777" w:rsidTr="328A15D0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  <w:noWrap/>
          </w:tcPr>
          <w:p w14:paraId="65049184" w14:textId="77777777" w:rsidR="00207825" w:rsidRPr="007812F2" w:rsidRDefault="00207825" w:rsidP="002078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7812F2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Stage Image</w:t>
            </w:r>
          </w:p>
          <w:p w14:paraId="4A5907A1" w14:textId="0E2D559A" w:rsidR="00DB50FA" w:rsidRPr="004D629E" w:rsidRDefault="00FB50E6" w:rsidP="328A15D0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val="en-US" w:eastAsia="de-DE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480*480px</w:t>
            </w:r>
            <w:r w:rsidR="3D8A88DE" w:rsidRPr="002C3C52">
              <w:rPr>
                <w:lang w:val="en-GB"/>
              </w:rPr>
              <w:br/>
            </w:r>
            <w:r w:rsidR="2220084F" w:rsidRPr="328A15D0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>No text on image!</w:t>
            </w:r>
            <w:r w:rsidR="00AC02E4" w:rsidRPr="328A15D0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 The images will be automatically </w:t>
            </w:r>
            <w:r w:rsidR="47894924" w:rsidRPr="328A15D0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>cropped,</w:t>
            </w:r>
            <w:r w:rsidR="00AC02E4" w:rsidRPr="328A15D0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 and the text may be unreadable.</w:t>
            </w:r>
          </w:p>
        </w:tc>
      </w:tr>
      <w:tr w:rsidR="00DB50FA" w:rsidRPr="004D629E" w14:paraId="3D99EF1F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9846BFF" w14:textId="2B8688BD" w:rsidR="00DB50FA" w:rsidRPr="00FF1B4E" w:rsidRDefault="00C03AF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82FC272" w14:textId="0BA86C63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1B435AB8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01FC0D61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</w:tr>
      <w:tr w:rsidR="00DB50FA" w:rsidRPr="009C1496" w14:paraId="6753EFCE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73452E" w14:textId="6E835A1D" w:rsidR="00DB50FA" w:rsidRPr="004D629E" w:rsidRDefault="005B1942" w:rsidP="00FF1B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tage image 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D31E6A1" w14:textId="1AEB7F59" w:rsidR="00DB50FA" w:rsidRPr="004D629E" w:rsidRDefault="005B1942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D629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697E11" w14:textId="77777777" w:rsidR="00DB50FA" w:rsidRPr="004D629E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01601E9" w14:textId="6C1C7C1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9C1496" w14:paraId="474C43D9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2C3335C" w14:textId="4024EEDD" w:rsidR="00DB50FA" w:rsidRPr="007812F2" w:rsidRDefault="00DE2C3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Copyright 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96350C" w14:textId="20CFBA03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E7E0B64" w14:textId="77777777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487C2E2" w14:textId="12D7EFA6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If copyright mention needed, please add it onto the image (for stage and content images) or refer in caption text (only for</w:t>
            </w:r>
            <w:r w:rsidRPr="004D629E">
              <w:rPr>
                <w:rFonts w:asciiTheme="minorHAnsi" w:eastAsia="Times New Roman" w:hAnsiTheme="minorHAnsi" w:cstheme="minorHAnsi"/>
                <w:b/>
                <w:sz w:val="18"/>
                <w:lang w:val="en-US" w:eastAsia="de-DE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content images</w:t>
            </w:r>
          </w:p>
        </w:tc>
      </w:tr>
      <w:tr w:rsidR="000A5ADF" w:rsidRPr="004D629E" w14:paraId="709913B7" w14:textId="77777777" w:rsidTr="328A15D0">
        <w:trPr>
          <w:trHeight w:val="567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31FBB4A5" w14:textId="6864AC3A" w:rsidR="000A5ADF" w:rsidRDefault="00F74DA6" w:rsidP="005B65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Downloads</w:t>
            </w:r>
          </w:p>
          <w:p w14:paraId="793019CA" w14:textId="77777777" w:rsidR="005B65DC" w:rsidRPr="004D629E" w:rsidRDefault="005B65DC" w:rsidP="005B65D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</w:p>
          <w:p w14:paraId="30E8DDFE" w14:textId="48218621" w:rsidR="009468C4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US" w:eastAsia="de-DE"/>
              </w:rPr>
              <w:drawing>
                <wp:inline distT="0" distB="0" distL="0" distR="0" wp14:anchorId="49236B84" wp14:editId="287D9E33">
                  <wp:extent cx="2139853" cy="352213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dschirmfoto 2022-12-05 um 11.26.3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03" cy="3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E9" w:rsidRPr="004D629E" w14:paraId="369483A3" w14:textId="77777777" w:rsidTr="328A15D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A20486" w14:textId="0C3D773C" w:rsidR="005513E9" w:rsidRPr="004D629E" w:rsidRDefault="005513E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1</w:t>
            </w:r>
          </w:p>
        </w:tc>
      </w:tr>
      <w:tr w:rsidR="00AC02E4" w:rsidRPr="009C1496" w14:paraId="44748BAF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5A4FB1D" w14:textId="77777777" w:rsidR="00AC02E4" w:rsidRPr="00895FE6" w:rsidRDefault="00AC02E4" w:rsidP="00AC02E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286B1352" w14:textId="16AF47A7" w:rsidR="00AC02E4" w:rsidRPr="00FF1B4E" w:rsidRDefault="00AC02E4" w:rsidP="328A15D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328A15D0">
              <w:rPr>
                <w:rFonts w:asciiTheme="minorHAnsi" w:hAnsiTheme="minorHAnsi" w:cstheme="minorBidi"/>
                <w:b/>
                <w:bCs/>
                <w:lang w:val="en-US"/>
              </w:rPr>
              <w:t xml:space="preserve">Yes </w:t>
            </w:r>
            <w:proofErr w:type="gramStart"/>
            <w:r w:rsidRPr="328A15D0">
              <w:rPr>
                <w:rFonts w:asciiTheme="minorHAnsi" w:hAnsiTheme="minorHAnsi" w:cstheme="minorBidi"/>
                <w:b/>
                <w:bCs/>
                <w:lang w:val="en-US"/>
              </w:rPr>
              <w:t>( )</w:t>
            </w:r>
            <w:proofErr w:type="gramEnd"/>
            <w:r w:rsidRPr="328A15D0">
              <w:rPr>
                <w:rFonts w:asciiTheme="minorHAnsi" w:hAnsiTheme="minorHAnsi" w:cstheme="minorBidi"/>
                <w:b/>
                <w:bCs/>
                <w:lang w:val="en-US"/>
              </w:rPr>
              <w:t xml:space="preserve"> No ( )</w:t>
            </w:r>
          </w:p>
          <w:p w14:paraId="32D193A6" w14:textId="442E87F2" w:rsidR="00AC02E4" w:rsidRPr="00FF1B4E" w:rsidRDefault="3AD2E510" w:rsidP="328A15D0">
            <w:p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  <w:lang w:val="en-US"/>
              </w:rPr>
            </w:pPr>
            <w:r w:rsidRPr="328A15D0">
              <w:rPr>
                <w:rFonts w:asciiTheme="minorHAnsi" w:eastAsia="Arial" w:hAnsiTheme="minorHAnsi" w:cstheme="minorBidi"/>
                <w:sz w:val="18"/>
                <w:szCs w:val="18"/>
                <w:lang w:val="en-US"/>
              </w:rPr>
              <w:t>Note: We can currently only gate the whole module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1A0A5E" w14:textId="77777777" w:rsidR="00AC02E4" w:rsidRPr="00FF1B4E" w:rsidRDefault="00AC02E4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B0C816D" w14:textId="77777777" w:rsidR="00AC02E4" w:rsidRPr="004D629E" w:rsidRDefault="00AC02E4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9CE252B" w14:textId="77777777" w:rsidR="00AC02E4" w:rsidRPr="00FF1B4E" w:rsidRDefault="00AC02E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657B04" w:rsidRPr="004D629E" w14:paraId="23D7B648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EFC0FB" w14:textId="1F8B9D2A" w:rsidR="00657B04" w:rsidRPr="00FF1B4E" w:rsidRDefault="005513E9" w:rsidP="00E350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CB61CF" w14:textId="77777777" w:rsidR="00657B04" w:rsidRPr="00FF1B4E" w:rsidRDefault="00657B04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740928" w14:textId="77777777" w:rsidR="00657B04" w:rsidRPr="004D629E" w:rsidRDefault="00657B04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0901DE5" w14:textId="77777777" w:rsidR="00657B04" w:rsidRPr="00FF1B4E" w:rsidRDefault="00657B0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F1B4E" w:rsidRPr="004D629E" w14:paraId="1D5DE0A5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50C4D3" w14:textId="2906917E" w:rsidR="00FB1049" w:rsidRPr="00FF1B4E" w:rsidRDefault="00914942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9B8B73" w14:textId="5D33E969" w:rsidR="00FB1049" w:rsidRPr="00FF1B4E" w:rsidRDefault="003268D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41887B" w14:textId="77777777" w:rsidR="00FB1049" w:rsidRPr="004D629E" w:rsidRDefault="00FB1049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F1D9806" w14:textId="77777777" w:rsidR="00FB1049" w:rsidRPr="00FF1B4E" w:rsidRDefault="00FB104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513E9" w:rsidRPr="004D629E" w14:paraId="202B9BAC" w14:textId="77777777" w:rsidTr="328A15D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0125BF61" w14:textId="1F86150D" w:rsidR="005513E9" w:rsidRPr="004D629E" w:rsidRDefault="005513E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2</w:t>
            </w:r>
          </w:p>
        </w:tc>
      </w:tr>
      <w:tr w:rsidR="00657B04" w:rsidRPr="004D629E" w14:paraId="4A840FC9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0B3BEA4" w14:textId="6DD1D17F" w:rsidR="00657B04" w:rsidRPr="00657B04" w:rsidRDefault="00657B04" w:rsidP="009958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A565C7" w14:textId="77777777" w:rsidR="00657B04" w:rsidRPr="00FF1B4E" w:rsidRDefault="00657B04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63E7915" w14:textId="77777777" w:rsidR="00657B04" w:rsidRPr="004D629E" w:rsidRDefault="00657B04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5B7E2CA" w14:textId="77777777" w:rsidR="00657B04" w:rsidRPr="00FF1B4E" w:rsidRDefault="00657B0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83292" w:rsidRPr="004D629E" w14:paraId="1E706723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3E648B" w14:textId="6EA1D098" w:rsidR="00583292" w:rsidRPr="00FF1B4E" w:rsidRDefault="003A1FDA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A41404" w14:textId="5A619EF0" w:rsidR="00583292" w:rsidRPr="00FF1B4E" w:rsidRDefault="003268D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A0D065" w14:textId="77777777" w:rsidR="00583292" w:rsidRPr="004D629E" w:rsidRDefault="00583292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5677E97" w14:textId="77777777" w:rsidR="00583292" w:rsidRPr="00FF1B4E" w:rsidRDefault="00583292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527AC" w:rsidRPr="004D629E" w14:paraId="7BF53B58" w14:textId="77777777" w:rsidTr="328A15D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274422BC" w14:textId="3E4FF5D2" w:rsidR="009527AC" w:rsidRPr="00FF1B4E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3</w:t>
            </w:r>
          </w:p>
        </w:tc>
      </w:tr>
      <w:tr w:rsidR="009527AC" w:rsidRPr="004D629E" w14:paraId="2A2176A8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A6BD6E" w14:textId="0DDB07D5" w:rsidR="009527AC" w:rsidRPr="009527AC" w:rsidRDefault="009527AC" w:rsidP="004162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BDEA7F" w14:textId="77777777" w:rsidR="009527AC" w:rsidRPr="009527AC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0D9D331" w14:textId="77777777" w:rsidR="009527AC" w:rsidRPr="004D629E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87DC76" w14:textId="77777777" w:rsidR="009527AC" w:rsidRPr="00FF1B4E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83292" w:rsidRPr="004D629E" w14:paraId="65C99B61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13A68D" w14:textId="59AC7C9A" w:rsidR="00583292" w:rsidRPr="00FF1B4E" w:rsidRDefault="003A1FDA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E93E32" w14:textId="448997B6" w:rsidR="00583292" w:rsidRPr="00FF1B4E" w:rsidRDefault="003268D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03EF3D" w14:textId="77777777" w:rsidR="00583292" w:rsidRPr="004D629E" w:rsidRDefault="00583292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4FDC05E" w14:textId="77777777" w:rsidR="00583292" w:rsidRPr="00FF1B4E" w:rsidRDefault="00583292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527AC" w:rsidRPr="004D629E" w14:paraId="58D4B128" w14:textId="77777777" w:rsidTr="328A15D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3F92A33" w14:textId="4B6A2261" w:rsidR="009527AC" w:rsidRPr="00FF1B4E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4</w:t>
            </w:r>
          </w:p>
        </w:tc>
      </w:tr>
      <w:tr w:rsidR="009527AC" w:rsidRPr="004D629E" w14:paraId="23EED701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A9E96B" w14:textId="3A1E67C8" w:rsidR="009527AC" w:rsidRPr="009527AC" w:rsidRDefault="009527AC" w:rsidP="00C87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6C8397" w14:textId="77777777" w:rsidR="009527AC" w:rsidRPr="009527AC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0109E8" w14:textId="77777777" w:rsidR="009527AC" w:rsidRPr="004D629E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CE5B8C9" w14:textId="77777777" w:rsidR="009527AC" w:rsidRPr="009527AC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83292" w:rsidRPr="004D629E" w14:paraId="5FA34E3E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8F0D9CD" w14:textId="3BC5E5A7" w:rsidR="00583292" w:rsidRPr="00FF1B4E" w:rsidRDefault="003A1FDA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E07279" w14:textId="232CBDB7" w:rsidR="00583292" w:rsidRPr="00FF1B4E" w:rsidRDefault="003268D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948678" w14:textId="77777777" w:rsidR="00583292" w:rsidRPr="004D629E" w:rsidRDefault="00583292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F75C78" w14:textId="77777777" w:rsidR="00583292" w:rsidRPr="00FF1B4E" w:rsidRDefault="00583292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527AC" w:rsidRPr="004D629E" w14:paraId="5D85C52B" w14:textId="77777777" w:rsidTr="328A15D0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499112A9" w14:textId="45AA63A5" w:rsidR="009527AC" w:rsidRPr="00FF1B4E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5</w:t>
            </w:r>
          </w:p>
        </w:tc>
      </w:tr>
      <w:tr w:rsidR="009527AC" w:rsidRPr="004D629E" w14:paraId="114A3079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905438" w14:textId="0B86E629" w:rsidR="009527AC" w:rsidRPr="009527AC" w:rsidRDefault="009527AC" w:rsidP="009118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FBBD16" w14:textId="77777777" w:rsidR="009527AC" w:rsidRPr="009527AC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A91DF8A" w14:textId="77777777" w:rsidR="009527AC" w:rsidRPr="004D629E" w:rsidRDefault="009527AC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939965C" w14:textId="77777777" w:rsidR="009527AC" w:rsidRPr="009527AC" w:rsidRDefault="009527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83292" w:rsidRPr="004D629E" w14:paraId="253C6A5A" w14:textId="77777777" w:rsidTr="328A15D0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4148DE8" w14:textId="275CE5FE" w:rsidR="00583292" w:rsidRPr="00FF1B4E" w:rsidRDefault="003A1FDA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39503ED" w14:textId="1B2D03B5" w:rsidR="00583292" w:rsidRPr="00FF1B4E" w:rsidRDefault="003268D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C484AD" w14:textId="77777777" w:rsidR="00583292" w:rsidRPr="004D629E" w:rsidRDefault="00583292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C2291B4" w14:textId="77777777" w:rsidR="00583292" w:rsidRPr="00FF1B4E" w:rsidRDefault="00583292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2191E175" w14:textId="46EC6B0A" w:rsidR="00510783" w:rsidRDefault="00510783" w:rsidP="00F21939">
      <w:pPr>
        <w:rPr>
          <w:rFonts w:asciiTheme="minorHAnsi" w:hAnsiTheme="minorHAnsi" w:cstheme="minorHAnsi"/>
          <w:lang w:val="en-US"/>
        </w:rPr>
      </w:pPr>
      <w:bookmarkStart w:id="19" w:name="_A._Large_Teaser"/>
      <w:bookmarkStart w:id="20" w:name="_B._Large_Teaser"/>
      <w:bookmarkStart w:id="21" w:name="_Featured_Articles"/>
      <w:bookmarkEnd w:id="19"/>
      <w:bookmarkEnd w:id="20"/>
      <w:bookmarkEnd w:id="21"/>
    </w:p>
    <w:p w14:paraId="009D904A" w14:textId="6B2B5EBA" w:rsidR="002D0E6F" w:rsidRDefault="00D448F9" w:rsidP="002D0E6F">
      <w:pPr>
        <w:pStyle w:val="berschrift1"/>
        <w:ind w:left="-709"/>
      </w:pPr>
      <w:bookmarkStart w:id="22" w:name="_Featured_articles_Links"/>
      <w:bookmarkStart w:id="23" w:name="_Featured_Products"/>
      <w:bookmarkStart w:id="24" w:name="_(Organic)_Social_Media"/>
      <w:bookmarkStart w:id="25" w:name="_MarCom_|_SoMe"/>
      <w:bookmarkStart w:id="26" w:name="_Best_practice_example"/>
      <w:bookmarkStart w:id="27" w:name="_Social_Media_Promotion"/>
      <w:bookmarkStart w:id="28" w:name="_Social_Media_Promotion_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Theme="minorHAnsi" w:hAnsiTheme="minorHAnsi" w:cstheme="minorHAnsi"/>
          <w:color w:val="FF7F41" w:themeColor="accent4"/>
          <w:lang w:val="en-US"/>
        </w:rPr>
        <w:br/>
      </w:r>
      <w:proofErr w:type="spellStart"/>
      <w:r w:rsidR="002D0E6F">
        <w:t>Social</w:t>
      </w:r>
      <w:proofErr w:type="spellEnd"/>
      <w:r w:rsidR="002D0E6F">
        <w:t xml:space="preserve"> Media Promotion (</w:t>
      </w:r>
      <w:proofErr w:type="spellStart"/>
      <w:r w:rsidR="002D0E6F">
        <w:t>organic</w:t>
      </w:r>
      <w:proofErr w:type="spellEnd"/>
      <w:r w:rsidR="002D0E6F">
        <w:t>)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2D0E6F" w:rsidRPr="00C55031" w14:paraId="3A08E9DD" w14:textId="77777777" w:rsidTr="000F64CD">
        <w:trPr>
          <w:trHeight w:val="567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37B51C3C" w14:textId="77777777" w:rsidR="002D0E6F" w:rsidRPr="00906BBE" w:rsidRDefault="002D0E6F" w:rsidP="000F64CD">
            <w:pPr>
              <w:pStyle w:val="Listenabsatz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In</w:t>
            </w:r>
          </w:p>
        </w:tc>
      </w:tr>
      <w:tr w:rsidR="002D0E6F" w:rsidRPr="009C1496" w14:paraId="42534ED8" w14:textId="77777777" w:rsidTr="000F64CD">
        <w:trPr>
          <w:trHeight w:val="567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03008DD8" w14:textId="77777777" w:rsidR="002D0E6F" w:rsidRPr="00C04D7D" w:rsidRDefault="002D0E6F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74E40AE" w14:textId="77777777" w:rsidR="002D0E6F" w:rsidRPr="00646048" w:rsidRDefault="002D0E6F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014294F" w14:textId="77777777" w:rsidR="002D0E6F" w:rsidRPr="00646048" w:rsidRDefault="002D0E6F" w:rsidP="000F64CD">
            <w:pPr>
              <w:spacing w:after="0" w:line="240" w:lineRule="auto"/>
              <w:ind w:right="-154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English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40817ADD" w14:textId="77777777" w:rsidR="002D0E6F" w:rsidRPr="00646048" w:rsidRDefault="002D0E6F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 w:rsidRPr="00911560">
              <w:rPr>
                <w:rFonts w:eastAsia="Times New Roman"/>
                <w:sz w:val="18"/>
                <w:szCs w:val="18"/>
                <w:lang w:val="en-US" w:eastAsia="de-DE"/>
              </w:rPr>
              <w:t>Characters include spaces and all characters (letters, numbers, symbols and yes, even our precious emojis)</w:t>
            </w:r>
          </w:p>
        </w:tc>
      </w:tr>
      <w:tr w:rsidR="002D0E6F" w:rsidRPr="009C1496" w14:paraId="78276F1C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11049727" w14:textId="77777777" w:rsidR="002D0E6F" w:rsidRPr="00331479" w:rsidRDefault="002D0E6F" w:rsidP="000F64CD">
            <w:pPr>
              <w:spacing w:after="0" w:line="240" w:lineRule="auto"/>
              <w:rPr>
                <w:bCs/>
                <w:i/>
                <w:iCs/>
                <w:color w:val="828282" w:themeColor="text1" w:themeTint="A6"/>
                <w:sz w:val="20"/>
                <w:szCs w:val="20"/>
                <w:lang w:val="en-US"/>
              </w:rPr>
            </w:pPr>
            <w:r>
              <w:rPr>
                <w:rFonts w:eastAsia="Arial"/>
                <w:b/>
                <w:bCs/>
                <w:color w:val="000000" w:themeColor="text2"/>
                <w:lang w:val="en-US"/>
              </w:rPr>
              <w:t>Mandatory to be filled by the BE</w:t>
            </w:r>
          </w:p>
        </w:tc>
      </w:tr>
      <w:tr w:rsidR="002D0E6F" w:rsidRPr="009C1496" w14:paraId="2ACD0064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1BDE6B01" w14:textId="77777777" w:rsidR="002D0E6F" w:rsidRDefault="002D0E6F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 </w:t>
            </w:r>
            <w:r w:rsidRPr="003C77A4">
              <w:rPr>
                <w:b/>
                <w:bCs/>
                <w:lang w:val="en-US"/>
              </w:rPr>
              <w:t>Targe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EBBB325" w14:textId="77777777" w:rsidR="002D0E6F" w:rsidRDefault="002D0E6F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1D46B9B" w14:textId="77777777" w:rsidR="002D0E6F" w:rsidRPr="00C229A7" w:rsidRDefault="002D0E6F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 w:rsidRPr="00C229A7">
              <w:rPr>
                <w:color w:val="000000" w:themeColor="text2"/>
                <w:sz w:val="20"/>
                <w:szCs w:val="20"/>
                <w:lang w:val="en-US"/>
              </w:rPr>
              <w:t>E.g.: Post engagement, LinkedIn reach (impressions), generate SC traffic (clicks, CTR), video views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D30F8FF" w14:textId="77777777" w:rsidR="002D0E6F" w:rsidRPr="00C229A7" w:rsidRDefault="002D0E6F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As </w:t>
            </w:r>
            <w:r w:rsidRPr="006747FC">
              <w:rPr>
                <w:b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>briefing information for the copywriter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, the following information is essential: What do we want to achieve? 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br/>
            </w:r>
            <w:r w:rsidRPr="00934481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 xml:space="preserve">Please provide your </w:t>
            </w:r>
            <w:r w:rsidRPr="006747FC">
              <w:rPr>
                <w:rFonts w:eastAsia="Times New Roman"/>
                <w:b/>
                <w:bCs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>most important KPI.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t xml:space="preserve"> 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br/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  <w:t>This helps to give recommendations on playout (</w:t>
            </w:r>
            <w:proofErr w:type="spellStart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MyCompany</w:t>
            </w:r>
            <w:proofErr w:type="spellEnd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, targeted or to all followers, or to give the draft 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“the right 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pin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”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</w:p>
        </w:tc>
      </w:tr>
      <w:tr w:rsidR="002D0E6F" w:rsidRPr="009C1496" w14:paraId="07AA1B29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1594C72F" w14:textId="77777777" w:rsidR="002D0E6F" w:rsidRPr="00CE638E" w:rsidRDefault="002D0E6F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be filled by the </w:t>
            </w:r>
            <w:proofErr w:type="spellStart"/>
            <w:r>
              <w:rPr>
                <w:b/>
                <w:bCs/>
                <w:lang w:val="en-US"/>
              </w:rPr>
              <w:t>SoMe</w:t>
            </w:r>
            <w:proofErr w:type="spellEnd"/>
            <w:r>
              <w:rPr>
                <w:b/>
                <w:bCs/>
                <w:lang w:val="en-US"/>
              </w:rPr>
              <w:t xml:space="preserve"> copy writer</w:t>
            </w:r>
          </w:p>
        </w:tc>
      </w:tr>
      <w:tr w:rsidR="002D0E6F" w:rsidRPr="009C1496" w14:paraId="6E80A1C4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23E0B981" w14:textId="77777777" w:rsidR="002D0E6F" w:rsidRPr="005B5A41" w:rsidRDefault="002D0E6F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kedIn Post Caption</w:t>
            </w:r>
            <w:r>
              <w:rPr>
                <w:b/>
                <w:bCs/>
                <w:lang w:val="en-US"/>
              </w:rPr>
              <w:br/>
            </w:r>
            <w:r w:rsidRPr="004B4D15">
              <w:rPr>
                <w:sz w:val="20"/>
                <w:szCs w:val="20"/>
                <w:lang w:val="en-US"/>
              </w:rPr>
              <w:t>(Proposal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F3959E2" w14:textId="77777777" w:rsidR="002D0E6F" w:rsidRPr="00646048" w:rsidRDefault="002D0E6F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3.00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63A3301" w14:textId="77777777" w:rsidR="002D0E6F" w:rsidRDefault="002D0E6F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imit befor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“See More” but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: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1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characters</w:t>
            </w:r>
            <w:proofErr w:type="gramEnd"/>
          </w:p>
          <w:p w14:paraId="11C3899A" w14:textId="77777777" w:rsidR="002D0E6F" w:rsidRPr="009523B3" w:rsidRDefault="002D0E6F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582A36D" w14:textId="77777777" w:rsidR="002D0E6F" w:rsidRDefault="002D0E6F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Make sure to implement the </w:t>
            </w:r>
            <w:r w:rsidRPr="006747FC">
              <w:rPr>
                <w:rFonts w:eastAsia="Arial"/>
                <w:b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Key Message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ithin the first two to three lines to get the reader’s attention directly. Can we connect our topic to a current trend/ to </w:t>
            </w:r>
            <w:proofErr w:type="spellStart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t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h</w:t>
            </w:r>
            <w:proofErr w:type="spellEnd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broader audience is interested, the better.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4FC45534" w14:textId="77777777" w:rsidR="002D0E6F" w:rsidRDefault="002D0E6F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The less promotional the caption, the better we will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perceived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..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nd the post perform.</w:t>
            </w:r>
          </w:p>
          <w:p w14:paraId="3A05861B" w14:textId="77777777" w:rsidR="002D0E6F" w:rsidRDefault="002D0E6F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</w:p>
          <w:p w14:paraId="00F687F7" w14:textId="77777777" w:rsidR="002D0E6F" w:rsidRDefault="002D0E6F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Algorithm changes: </w:t>
            </w:r>
            <w:proofErr w:type="gramStart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o</w:t>
            </w:r>
            <w:proofErr w:type="gramEnd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e can’t say short or long textures are better. Golden rule should be as long as needed, and as short as possible.</w:t>
            </w:r>
          </w:p>
          <w:p w14:paraId="0CCAAD28" w14:textId="77777777" w:rsidR="002D0E6F" w:rsidRPr="00CE638E" w:rsidRDefault="002D0E6F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CTA: What should the reader do after reading our posts? (e.g. Learn more, visit </w:t>
            </w:r>
            <w:proofErr w:type="gramStart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us,..</w:t>
            </w:r>
            <w:proofErr w:type="gramEnd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Profile(s) to be tagged: please prefix with "@" sign.</w:t>
            </w:r>
          </w:p>
          <w:p w14:paraId="56618144" w14:textId="77777777" w:rsidR="002D0E6F" w:rsidRPr="00CE638E" w:rsidRDefault="002D0E6F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75A8F9B6" w14:textId="77777777" w:rsidR="002D0E6F" w:rsidRPr="008F458D" w:rsidRDefault="002D0E6F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8F458D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Include up to 4 #keywords – most if not all, at the end of the texture.</w:t>
            </w:r>
          </w:p>
        </w:tc>
      </w:tr>
      <w:tr w:rsidR="002D0E6F" w:rsidRPr="009C1496" w14:paraId="782C77C3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57CAD6B6" w14:textId="77777777" w:rsidR="002D0E6F" w:rsidRDefault="002D0E6F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 Headline: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B9BDD5C" w14:textId="77777777" w:rsidR="002D0E6F" w:rsidRDefault="002D0E6F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587D2B6" w14:textId="77777777" w:rsidR="002D0E6F" w:rsidRPr="00D07DCC" w:rsidRDefault="002D0E6F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Document/Carousel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58 characters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06AB641E" w14:textId="77777777" w:rsidR="002D0E6F" w:rsidRPr="00CE638E" w:rsidRDefault="002D0E6F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Video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150 characters]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E707FD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mage/Thumbnail Headline: [short and crisp]</w:t>
            </w:r>
          </w:p>
        </w:tc>
      </w:tr>
      <w:tr w:rsidR="002D0E6F" w:rsidRPr="009C1496" w14:paraId="2B0CA0DF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5CFB5BC4" w14:textId="77777777" w:rsidR="002D0E6F" w:rsidRDefault="002D0E6F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(s):</w:t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Please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ve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the media file under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“add attachment” in </w:t>
            </w:r>
            <w:proofErr w:type="spellStart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Kapost</w:t>
            </w:r>
            <w:proofErr w:type="spellEnd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(no Media Hub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umber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eeded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FC45A5" w14:textId="77777777" w:rsidR="002D0E6F" w:rsidRPr="000E256D" w:rsidRDefault="002D0E6F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608A3CF" w14:textId="77777777" w:rsidR="002D0E6F" w:rsidRPr="00205B47" w:rsidRDefault="002D0E6F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Images need an image headline 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>(to amplify the message) and a logo.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 xml:space="preserve">All documents (carousels, videos; pdfs </w:t>
            </w:r>
            <w:proofErr w:type="gramStart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 article/interview) additionally need a LinkedIn headline / CTA (explicitly for the asset)</w:t>
            </w:r>
          </w:p>
          <w:p w14:paraId="04810003" w14:textId="77777777" w:rsidR="002D0E6F" w:rsidRPr="00205B47" w:rsidRDefault="002D0E6F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63EA3553" w14:textId="77777777" w:rsidR="002D0E6F" w:rsidRPr="00205B47" w:rsidRDefault="002D0E6F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lastRenderedPageBreak/>
              <w:t>With videos we always need a catchy Thumbnail Image (with a headline).</w:t>
            </w:r>
          </w:p>
        </w:tc>
      </w:tr>
    </w:tbl>
    <w:p w14:paraId="1E845E2F" w14:textId="77777777" w:rsidR="002D0E6F" w:rsidRPr="004D629E" w:rsidRDefault="002D0E6F" w:rsidP="002D0E6F">
      <w:pPr>
        <w:rPr>
          <w:rFonts w:asciiTheme="minorHAnsi" w:hAnsiTheme="minorHAnsi" w:cstheme="minorHAnsi"/>
          <w:lang w:val="en-US"/>
        </w:rPr>
      </w:pPr>
    </w:p>
    <w:p w14:paraId="019A6B23" w14:textId="6253B136" w:rsidR="00AC02E4" w:rsidRDefault="00AC02E4" w:rsidP="002D0E6F">
      <w:pPr>
        <w:pStyle w:val="berschrift1"/>
        <w:ind w:left="-709"/>
        <w:rPr>
          <w:rFonts w:asciiTheme="minorHAnsi" w:hAnsiTheme="minorHAnsi" w:cstheme="minorHAnsi"/>
          <w:color w:val="FF7F41" w:themeColor="accent4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 w:type="page"/>
      </w:r>
    </w:p>
    <w:p w14:paraId="477E3D70" w14:textId="39DD8093" w:rsidR="00E770B4" w:rsidRDefault="003C437F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>Best practice example</w:t>
      </w:r>
    </w:p>
    <w:p w14:paraId="6DE32C79" w14:textId="3AA929F0" w:rsidR="00F1559D" w:rsidRPr="00F1559D" w:rsidRDefault="00F1559D" w:rsidP="00F1559D">
      <w:pPr>
        <w:rPr>
          <w:sz w:val="18"/>
          <w:szCs w:val="18"/>
          <w:lang w:val="en-US"/>
        </w:rPr>
      </w:pPr>
      <w:proofErr w:type="spellStart"/>
      <w:r w:rsidRPr="00F1559D">
        <w:rPr>
          <w:sz w:val="18"/>
          <w:szCs w:val="18"/>
          <w:lang w:val="en-US"/>
        </w:rPr>
        <w:t>Kapost</w:t>
      </w:r>
      <w:proofErr w:type="spellEnd"/>
      <w:r w:rsidRPr="00F1559D">
        <w:rPr>
          <w:sz w:val="18"/>
          <w:szCs w:val="18"/>
          <w:lang w:val="en-US"/>
        </w:rPr>
        <w:t xml:space="preserve"> link: </w:t>
      </w:r>
      <w:hyperlink r:id="rId27" w:history="1">
        <w:r w:rsidRPr="00F1559D">
          <w:rPr>
            <w:rStyle w:val="Hyperlink"/>
            <w:sz w:val="18"/>
            <w:szCs w:val="18"/>
            <w:lang w:val="en-US"/>
          </w:rPr>
          <w:t>https://covestro.kapost.com/posts/desmopan-brand-page</w:t>
        </w:r>
      </w:hyperlink>
      <w:r w:rsidRPr="00F1559D">
        <w:rPr>
          <w:sz w:val="18"/>
          <w:szCs w:val="18"/>
          <w:lang w:val="en-US"/>
        </w:rPr>
        <w:t xml:space="preserve"> </w:t>
      </w:r>
    </w:p>
    <w:p w14:paraId="33324C85" w14:textId="7E2AB860" w:rsidR="00F1559D" w:rsidRPr="00F1559D" w:rsidRDefault="00F1559D" w:rsidP="00F1559D">
      <w:pPr>
        <w:rPr>
          <w:sz w:val="18"/>
          <w:szCs w:val="18"/>
          <w:lang w:val="en-US"/>
        </w:rPr>
      </w:pPr>
      <w:r w:rsidRPr="00F1559D">
        <w:rPr>
          <w:sz w:val="18"/>
          <w:szCs w:val="18"/>
          <w:lang w:val="en-US"/>
        </w:rPr>
        <w:t xml:space="preserve">Solution Center link: </w:t>
      </w:r>
      <w:hyperlink r:id="rId28" w:history="1">
        <w:r w:rsidRPr="00F1559D">
          <w:rPr>
            <w:rStyle w:val="Hyperlink"/>
            <w:sz w:val="18"/>
            <w:szCs w:val="18"/>
            <w:lang w:val="en-US"/>
          </w:rPr>
          <w:t>https://solutions.covestro.com/en/brands/desmopan</w:t>
        </w:r>
      </w:hyperlink>
      <w:r w:rsidRPr="00F1559D">
        <w:rPr>
          <w:sz w:val="18"/>
          <w:szCs w:val="18"/>
          <w:lang w:val="en-US"/>
        </w:rPr>
        <w:t xml:space="preserve"> </w:t>
      </w:r>
    </w:p>
    <w:p w14:paraId="734C1CF9" w14:textId="61990C6B" w:rsidR="009468C4" w:rsidRPr="003B4EC6" w:rsidRDefault="00E770B4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r>
        <w:rPr>
          <w:rFonts w:asciiTheme="minorHAnsi" w:hAnsiTheme="minorHAnsi" w:cstheme="minorHAnsi"/>
          <w:noProof/>
          <w:color w:val="FF7F41" w:themeColor="accent4"/>
          <w:lang w:val="en-US"/>
        </w:rPr>
        <w:drawing>
          <wp:inline distT="0" distB="0" distL="0" distR="0" wp14:anchorId="5EC23A1F" wp14:editId="05AF162C">
            <wp:extent cx="5564046" cy="721265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28" cy="72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8C4" w:rsidRPr="003B4EC6" w:rsidSect="002B177D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6A83" w14:textId="77777777" w:rsidR="0032368C" w:rsidRDefault="0032368C" w:rsidP="004C1A6C">
      <w:pPr>
        <w:spacing w:after="0" w:line="240" w:lineRule="auto"/>
      </w:pPr>
      <w:r>
        <w:separator/>
      </w:r>
    </w:p>
  </w:endnote>
  <w:endnote w:type="continuationSeparator" w:id="0">
    <w:p w14:paraId="41E390D0" w14:textId="77777777" w:rsidR="0032368C" w:rsidRDefault="0032368C" w:rsidP="004C1A6C">
      <w:pPr>
        <w:spacing w:after="0" w:line="240" w:lineRule="auto"/>
      </w:pPr>
      <w:r>
        <w:continuationSeparator/>
      </w:r>
    </w:p>
  </w:endnote>
  <w:endnote w:type="continuationNotice" w:id="1">
    <w:p w14:paraId="30B737E0" w14:textId="77777777" w:rsidR="0032368C" w:rsidRDefault="00323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38B1AA4D" w:rsidR="00781673" w:rsidRPr="002C3C52" w:rsidRDefault="00781673" w:rsidP="00CE7494">
    <w:pPr>
      <w:pStyle w:val="Fuzeile"/>
      <w:ind w:left="-567"/>
      <w:rPr>
        <w:sz w:val="18"/>
        <w:lang w:val="fr-B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C3C52">
      <w:rPr>
        <w:sz w:val="18"/>
        <w:lang w:val="fr-BE"/>
      </w:rPr>
      <w:t>Template</w:t>
    </w:r>
    <w:r w:rsidR="00F16555" w:rsidRPr="002C3C52">
      <w:rPr>
        <w:sz w:val="18"/>
        <w:lang w:val="fr-BE"/>
      </w:rPr>
      <w:t>_</w:t>
    </w:r>
    <w:r w:rsidRPr="002C3C52">
      <w:rPr>
        <w:sz w:val="18"/>
        <w:lang w:val="fr-BE"/>
      </w:rPr>
      <w:t>SC</w:t>
    </w:r>
    <w:proofErr w:type="spellEnd"/>
    <w:r w:rsidR="00D448F9" w:rsidRPr="002C3C52">
      <w:rPr>
        <w:sz w:val="18"/>
        <w:lang w:val="fr-BE"/>
      </w:rPr>
      <w:t>-Brand-</w:t>
    </w:r>
    <w:proofErr w:type="gramStart"/>
    <w:r w:rsidR="00F92347" w:rsidRPr="002C3C52">
      <w:rPr>
        <w:sz w:val="18"/>
        <w:lang w:val="fr-BE"/>
      </w:rPr>
      <w:t>Page</w:t>
    </w:r>
    <w:r w:rsidRPr="002C3C52">
      <w:rPr>
        <w:sz w:val="18"/>
        <w:lang w:val="fr-BE"/>
      </w:rPr>
      <w:t xml:space="preserve">  </w:t>
    </w:r>
    <w:r w:rsidRPr="002C3C52">
      <w:rPr>
        <w:sz w:val="18"/>
        <w:szCs w:val="18"/>
        <w:lang w:val="fr-BE"/>
      </w:rPr>
      <w:t>|</w:t>
    </w:r>
    <w:proofErr w:type="gramEnd"/>
    <w:r w:rsidRPr="002C3C52">
      <w:rPr>
        <w:sz w:val="18"/>
        <w:szCs w:val="18"/>
        <w:lang w:val="fr-BE"/>
      </w:rPr>
      <w:t xml:space="preserve">  Version </w:t>
    </w:r>
    <w:r w:rsidRPr="00970D94">
      <w:rPr>
        <w:sz w:val="18"/>
        <w:szCs w:val="18"/>
      </w:rPr>
      <w:fldChar w:fldCharType="begin"/>
    </w:r>
    <w:r w:rsidRPr="00970D94">
      <w:rPr>
        <w:sz w:val="18"/>
        <w:szCs w:val="18"/>
      </w:rPr>
      <w:instrText xml:space="preserve"> DATE  \@ "yyyy.M"  \* MERGEFORMAT </w:instrText>
    </w:r>
    <w:r w:rsidRPr="00970D94">
      <w:rPr>
        <w:sz w:val="18"/>
        <w:szCs w:val="18"/>
      </w:rPr>
      <w:fldChar w:fldCharType="separate"/>
    </w:r>
    <w:r w:rsidR="009C1496">
      <w:rPr>
        <w:noProof/>
        <w:sz w:val="18"/>
        <w:szCs w:val="18"/>
      </w:rPr>
      <w:t>2023.9</w:t>
    </w:r>
    <w:r w:rsidRPr="00970D94">
      <w:rPr>
        <w:sz w:val="18"/>
        <w:szCs w:val="18"/>
      </w:rPr>
      <w:fldChar w:fldCharType="end"/>
    </w:r>
    <w:r w:rsidRPr="002C3C52">
      <w:rPr>
        <w:sz w:val="18"/>
        <w:szCs w:val="18"/>
        <w:lang w:val="fr-BE"/>
      </w:rPr>
      <w:t xml:space="preserve">  |  P </w:t>
    </w:r>
    <w:r w:rsidRPr="00970D94">
      <w:rPr>
        <w:sz w:val="18"/>
        <w:szCs w:val="18"/>
      </w:rPr>
      <w:fldChar w:fldCharType="begin"/>
    </w:r>
    <w:r w:rsidRPr="002C3C52">
      <w:rPr>
        <w:sz w:val="18"/>
        <w:szCs w:val="18"/>
        <w:lang w:val="fr-BE"/>
      </w:rPr>
      <w:instrText>PAGE   \* MERGEFORMAT</w:instrText>
    </w:r>
    <w:r w:rsidRPr="00970D94">
      <w:rPr>
        <w:sz w:val="18"/>
        <w:szCs w:val="18"/>
      </w:rPr>
      <w:fldChar w:fldCharType="separate"/>
    </w:r>
    <w:r w:rsidRPr="002C3C52">
      <w:rPr>
        <w:sz w:val="18"/>
        <w:szCs w:val="18"/>
        <w:lang w:val="fr-BE"/>
      </w:rPr>
      <w:t>1</w:t>
    </w:r>
    <w:r w:rsidRPr="00970D94">
      <w:rPr>
        <w:sz w:val="18"/>
        <w:szCs w:val="18"/>
      </w:rPr>
      <w:fldChar w:fldCharType="end"/>
    </w:r>
    <w:r w:rsidRPr="002C3C52">
      <w:rPr>
        <w:sz w:val="18"/>
        <w:szCs w:val="18"/>
        <w:lang w:val="fr-BE"/>
      </w:rPr>
      <w:t xml:space="preserve"> | </w:t>
    </w:r>
    <w:r w:rsidRPr="00970D94">
      <w:rPr>
        <w:sz w:val="18"/>
        <w:szCs w:val="18"/>
      </w:rPr>
      <w:fldChar w:fldCharType="begin"/>
    </w:r>
    <w:r w:rsidRPr="002C3C52">
      <w:rPr>
        <w:sz w:val="18"/>
        <w:szCs w:val="18"/>
        <w:lang w:val="fr-BE"/>
      </w:rPr>
      <w:instrText xml:space="preserve"> NUMPAGES   \* MERGEFORMAT </w:instrText>
    </w:r>
    <w:r w:rsidRPr="00970D94">
      <w:rPr>
        <w:sz w:val="18"/>
        <w:szCs w:val="18"/>
      </w:rPr>
      <w:fldChar w:fldCharType="separate"/>
    </w:r>
    <w:r w:rsidRPr="002C3C52">
      <w:rPr>
        <w:sz w:val="18"/>
        <w:szCs w:val="18"/>
        <w:lang w:val="fr-BE"/>
      </w:rPr>
      <w:t>4</w:t>
    </w:r>
    <w:r w:rsidRPr="00970D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uzeile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B4A5" w14:textId="77777777" w:rsidR="0032368C" w:rsidRDefault="0032368C" w:rsidP="004C1A6C">
      <w:pPr>
        <w:spacing w:after="0" w:line="240" w:lineRule="auto"/>
      </w:pPr>
      <w:r>
        <w:separator/>
      </w:r>
    </w:p>
  </w:footnote>
  <w:footnote w:type="continuationSeparator" w:id="0">
    <w:p w14:paraId="3D6BA049" w14:textId="77777777" w:rsidR="0032368C" w:rsidRDefault="0032368C" w:rsidP="004C1A6C">
      <w:pPr>
        <w:spacing w:after="0" w:line="240" w:lineRule="auto"/>
      </w:pPr>
      <w:r>
        <w:continuationSeparator/>
      </w:r>
    </w:p>
  </w:footnote>
  <w:footnote w:type="continuationNotice" w:id="1">
    <w:p w14:paraId="08338A6B" w14:textId="77777777" w:rsidR="0032368C" w:rsidRDefault="003236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728" w14:textId="19EF9E1E" w:rsidR="00781673" w:rsidRDefault="00781673" w:rsidP="00CE7494">
    <w:pPr>
      <w:pStyle w:val="Kopfzeile"/>
      <w:ind w:left="-709"/>
    </w:pPr>
    <w:proofErr w:type="spellStart"/>
    <w:r>
      <w:t>Template</w:t>
    </w:r>
    <w:r w:rsidR="00D448F9">
      <w:t>_SC</w:t>
    </w:r>
    <w:proofErr w:type="spellEnd"/>
    <w:r w:rsidR="00D448F9">
      <w:t>-</w:t>
    </w:r>
    <w:r w:rsidR="00C94027">
      <w:t>Brand</w:t>
    </w:r>
    <w:r w:rsidR="00D448F9">
      <w:t>-P</w:t>
    </w:r>
    <w:r w:rsidR="00C94027">
      <w:t xml:space="preserve">age                         </w:t>
    </w:r>
    <w:r w:rsidR="00FF1B4E">
      <w:tab/>
    </w:r>
    <w:r w:rsidR="00FF1B4E">
      <w:tab/>
    </w:r>
    <w:r w:rsidR="00156018">
      <w:t xml:space="preserve"> </w:t>
    </w:r>
    <w:r w:rsidR="00897A62" w:rsidRPr="00897A62">
      <w:rPr>
        <w:noProof/>
      </w:rPr>
      <w:drawing>
        <wp:inline distT="0" distB="0" distL="0" distR="0" wp14:anchorId="50AF3E28" wp14:editId="1374ECF1">
          <wp:extent cx="723600" cy="723600"/>
          <wp:effectExtent l="0" t="0" r="635" b="635"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  <w:p w14:paraId="7D8372C3" w14:textId="77777777" w:rsidR="00781673" w:rsidRDefault="007816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A04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B76"/>
    <w:multiLevelType w:val="hybridMultilevel"/>
    <w:tmpl w:val="9E92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6C0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6F1B"/>
    <w:multiLevelType w:val="hybridMultilevel"/>
    <w:tmpl w:val="9CD6576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B1D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27EF"/>
    <w:multiLevelType w:val="hybridMultilevel"/>
    <w:tmpl w:val="9E92CE20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651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02393">
    <w:abstractNumId w:val="7"/>
  </w:num>
  <w:num w:numId="2" w16cid:durableId="868566199">
    <w:abstractNumId w:val="27"/>
  </w:num>
  <w:num w:numId="3" w16cid:durableId="1236085391">
    <w:abstractNumId w:val="12"/>
  </w:num>
  <w:num w:numId="4" w16cid:durableId="243609794">
    <w:abstractNumId w:val="1"/>
  </w:num>
  <w:num w:numId="5" w16cid:durableId="184342830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58074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886147">
    <w:abstractNumId w:val="21"/>
  </w:num>
  <w:num w:numId="8" w16cid:durableId="910433731">
    <w:abstractNumId w:val="9"/>
  </w:num>
  <w:num w:numId="9" w16cid:durableId="1283921106">
    <w:abstractNumId w:val="28"/>
  </w:num>
  <w:num w:numId="10" w16cid:durableId="955714409">
    <w:abstractNumId w:val="8"/>
  </w:num>
  <w:num w:numId="11" w16cid:durableId="249508120">
    <w:abstractNumId w:val="23"/>
  </w:num>
  <w:num w:numId="12" w16cid:durableId="253831032">
    <w:abstractNumId w:val="31"/>
  </w:num>
  <w:num w:numId="13" w16cid:durableId="1586450216">
    <w:abstractNumId w:val="4"/>
  </w:num>
  <w:num w:numId="14" w16cid:durableId="90321811">
    <w:abstractNumId w:val="2"/>
  </w:num>
  <w:num w:numId="15" w16cid:durableId="1849903165">
    <w:abstractNumId w:val="20"/>
  </w:num>
  <w:num w:numId="16" w16cid:durableId="92746932">
    <w:abstractNumId w:val="16"/>
  </w:num>
  <w:num w:numId="17" w16cid:durableId="762922959">
    <w:abstractNumId w:val="0"/>
  </w:num>
  <w:num w:numId="18" w16cid:durableId="1945461087">
    <w:abstractNumId w:val="26"/>
  </w:num>
  <w:num w:numId="19" w16cid:durableId="1429157904">
    <w:abstractNumId w:val="13"/>
  </w:num>
  <w:num w:numId="20" w16cid:durableId="1487285570">
    <w:abstractNumId w:val="10"/>
  </w:num>
  <w:num w:numId="21" w16cid:durableId="1241869959">
    <w:abstractNumId w:val="24"/>
  </w:num>
  <w:num w:numId="22" w16cid:durableId="2017922947">
    <w:abstractNumId w:val="11"/>
  </w:num>
  <w:num w:numId="23" w16cid:durableId="1892887962">
    <w:abstractNumId w:val="15"/>
  </w:num>
  <w:num w:numId="24" w16cid:durableId="1050693603">
    <w:abstractNumId w:val="29"/>
  </w:num>
  <w:num w:numId="25" w16cid:durableId="390346353">
    <w:abstractNumId w:val="17"/>
  </w:num>
  <w:num w:numId="26" w16cid:durableId="1960531063">
    <w:abstractNumId w:val="19"/>
  </w:num>
  <w:num w:numId="27" w16cid:durableId="1136803030">
    <w:abstractNumId w:val="30"/>
  </w:num>
  <w:num w:numId="28" w16cid:durableId="165095137">
    <w:abstractNumId w:val="18"/>
  </w:num>
  <w:num w:numId="29" w16cid:durableId="1081022234">
    <w:abstractNumId w:val="14"/>
  </w:num>
  <w:num w:numId="30" w16cid:durableId="1872759376">
    <w:abstractNumId w:val="3"/>
  </w:num>
  <w:num w:numId="31" w16cid:durableId="269050113">
    <w:abstractNumId w:val="6"/>
  </w:num>
  <w:num w:numId="32" w16cid:durableId="197395282">
    <w:abstractNumId w:val="25"/>
  </w:num>
  <w:num w:numId="33" w16cid:durableId="1585338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57AB"/>
    <w:rsid w:val="00036C2E"/>
    <w:rsid w:val="000412E8"/>
    <w:rsid w:val="00042522"/>
    <w:rsid w:val="0004313E"/>
    <w:rsid w:val="000431CD"/>
    <w:rsid w:val="000471BC"/>
    <w:rsid w:val="00047B01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137"/>
    <w:rsid w:val="0018044E"/>
    <w:rsid w:val="0018270F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965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61812"/>
    <w:rsid w:val="002728E0"/>
    <w:rsid w:val="00276AC6"/>
    <w:rsid w:val="00280557"/>
    <w:rsid w:val="00280601"/>
    <w:rsid w:val="00283453"/>
    <w:rsid w:val="00296BA2"/>
    <w:rsid w:val="002A7D03"/>
    <w:rsid w:val="002B0CA5"/>
    <w:rsid w:val="002B177D"/>
    <w:rsid w:val="002B591B"/>
    <w:rsid w:val="002B6159"/>
    <w:rsid w:val="002B65E0"/>
    <w:rsid w:val="002B6A70"/>
    <w:rsid w:val="002C04F3"/>
    <w:rsid w:val="002C3C52"/>
    <w:rsid w:val="002C4693"/>
    <w:rsid w:val="002D0E6F"/>
    <w:rsid w:val="002D183E"/>
    <w:rsid w:val="002E3B67"/>
    <w:rsid w:val="002E4E1A"/>
    <w:rsid w:val="002F6178"/>
    <w:rsid w:val="002F7795"/>
    <w:rsid w:val="00300EE2"/>
    <w:rsid w:val="00304DED"/>
    <w:rsid w:val="00304ED4"/>
    <w:rsid w:val="00310DC0"/>
    <w:rsid w:val="0032368C"/>
    <w:rsid w:val="0032615D"/>
    <w:rsid w:val="003268D7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A328E"/>
    <w:rsid w:val="003A7F41"/>
    <w:rsid w:val="003B168C"/>
    <w:rsid w:val="003B3872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358F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54A9"/>
    <w:rsid w:val="004772EC"/>
    <w:rsid w:val="00482672"/>
    <w:rsid w:val="004832D7"/>
    <w:rsid w:val="004874B5"/>
    <w:rsid w:val="004926BA"/>
    <w:rsid w:val="004945FB"/>
    <w:rsid w:val="00496F05"/>
    <w:rsid w:val="004A27B9"/>
    <w:rsid w:val="004A4D14"/>
    <w:rsid w:val="004B0FA3"/>
    <w:rsid w:val="004B11FC"/>
    <w:rsid w:val="004B34B1"/>
    <w:rsid w:val="004C1A6C"/>
    <w:rsid w:val="004C6CB2"/>
    <w:rsid w:val="004C6E9D"/>
    <w:rsid w:val="004C7C88"/>
    <w:rsid w:val="004D629E"/>
    <w:rsid w:val="004D66F5"/>
    <w:rsid w:val="004E1A3C"/>
    <w:rsid w:val="004F022A"/>
    <w:rsid w:val="004F21E0"/>
    <w:rsid w:val="004F48E7"/>
    <w:rsid w:val="00501761"/>
    <w:rsid w:val="00502014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492A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1E97"/>
    <w:rsid w:val="005A4EFF"/>
    <w:rsid w:val="005B1942"/>
    <w:rsid w:val="005B5A41"/>
    <w:rsid w:val="005B65DC"/>
    <w:rsid w:val="005B74A8"/>
    <w:rsid w:val="005B75B1"/>
    <w:rsid w:val="005C2ACC"/>
    <w:rsid w:val="005C3B32"/>
    <w:rsid w:val="005D57B6"/>
    <w:rsid w:val="005E286B"/>
    <w:rsid w:val="005E2ECC"/>
    <w:rsid w:val="005F4CBF"/>
    <w:rsid w:val="006017D1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77112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0"/>
    <w:rsid w:val="00760F11"/>
    <w:rsid w:val="0076119E"/>
    <w:rsid w:val="007671BC"/>
    <w:rsid w:val="00776616"/>
    <w:rsid w:val="007770F2"/>
    <w:rsid w:val="007812F2"/>
    <w:rsid w:val="00781673"/>
    <w:rsid w:val="0078224C"/>
    <w:rsid w:val="00786099"/>
    <w:rsid w:val="0079660A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4D4B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616BB"/>
    <w:rsid w:val="008725D6"/>
    <w:rsid w:val="00874296"/>
    <w:rsid w:val="00874EEF"/>
    <w:rsid w:val="00877CB0"/>
    <w:rsid w:val="0088219F"/>
    <w:rsid w:val="008833DE"/>
    <w:rsid w:val="0089109A"/>
    <w:rsid w:val="00896F48"/>
    <w:rsid w:val="00897A62"/>
    <w:rsid w:val="008B511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2652"/>
    <w:rsid w:val="009359C3"/>
    <w:rsid w:val="009468C4"/>
    <w:rsid w:val="009527AC"/>
    <w:rsid w:val="0095358E"/>
    <w:rsid w:val="009567B0"/>
    <w:rsid w:val="00960B48"/>
    <w:rsid w:val="00962456"/>
    <w:rsid w:val="009651D0"/>
    <w:rsid w:val="009708F8"/>
    <w:rsid w:val="00970C06"/>
    <w:rsid w:val="009727CB"/>
    <w:rsid w:val="0098483F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A78E2"/>
    <w:rsid w:val="009B1800"/>
    <w:rsid w:val="009B32A7"/>
    <w:rsid w:val="009B6B76"/>
    <w:rsid w:val="009B7F6D"/>
    <w:rsid w:val="009C1496"/>
    <w:rsid w:val="009C2800"/>
    <w:rsid w:val="009C2D04"/>
    <w:rsid w:val="009C6705"/>
    <w:rsid w:val="009D1F03"/>
    <w:rsid w:val="009D27B4"/>
    <w:rsid w:val="009D2969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A35DA"/>
    <w:rsid w:val="00AB29EF"/>
    <w:rsid w:val="00AB4058"/>
    <w:rsid w:val="00AC02E4"/>
    <w:rsid w:val="00AC4CFE"/>
    <w:rsid w:val="00AC4E12"/>
    <w:rsid w:val="00AD2FCC"/>
    <w:rsid w:val="00AD5549"/>
    <w:rsid w:val="00AD611E"/>
    <w:rsid w:val="00AE70D2"/>
    <w:rsid w:val="00AE7C12"/>
    <w:rsid w:val="00AF0D46"/>
    <w:rsid w:val="00B00FD9"/>
    <w:rsid w:val="00B0207F"/>
    <w:rsid w:val="00B14C4B"/>
    <w:rsid w:val="00B2714D"/>
    <w:rsid w:val="00B35A57"/>
    <w:rsid w:val="00B43192"/>
    <w:rsid w:val="00B518C5"/>
    <w:rsid w:val="00B522A0"/>
    <w:rsid w:val="00B52EFD"/>
    <w:rsid w:val="00B55FBF"/>
    <w:rsid w:val="00B740CD"/>
    <w:rsid w:val="00B76998"/>
    <w:rsid w:val="00B772ED"/>
    <w:rsid w:val="00B84F71"/>
    <w:rsid w:val="00B87BE0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1EAE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3A74"/>
    <w:rsid w:val="00C778C7"/>
    <w:rsid w:val="00C8057E"/>
    <w:rsid w:val="00C81337"/>
    <w:rsid w:val="00C8198E"/>
    <w:rsid w:val="00C86A79"/>
    <w:rsid w:val="00C87273"/>
    <w:rsid w:val="00C8749A"/>
    <w:rsid w:val="00C90B6D"/>
    <w:rsid w:val="00C90CE2"/>
    <w:rsid w:val="00C94027"/>
    <w:rsid w:val="00C9560B"/>
    <w:rsid w:val="00C96D39"/>
    <w:rsid w:val="00CA0044"/>
    <w:rsid w:val="00CA0EE2"/>
    <w:rsid w:val="00CA2566"/>
    <w:rsid w:val="00CA28A6"/>
    <w:rsid w:val="00CA5657"/>
    <w:rsid w:val="00CA5853"/>
    <w:rsid w:val="00CA61A4"/>
    <w:rsid w:val="00CA6973"/>
    <w:rsid w:val="00CB5CBA"/>
    <w:rsid w:val="00CC145C"/>
    <w:rsid w:val="00CE0ED1"/>
    <w:rsid w:val="00CE11DB"/>
    <w:rsid w:val="00CE6752"/>
    <w:rsid w:val="00CE7468"/>
    <w:rsid w:val="00CE7494"/>
    <w:rsid w:val="00CF03B4"/>
    <w:rsid w:val="00CF1135"/>
    <w:rsid w:val="00CF53EC"/>
    <w:rsid w:val="00D003B5"/>
    <w:rsid w:val="00D02BCE"/>
    <w:rsid w:val="00D05916"/>
    <w:rsid w:val="00D05D5F"/>
    <w:rsid w:val="00D10BA5"/>
    <w:rsid w:val="00D14095"/>
    <w:rsid w:val="00D23F00"/>
    <w:rsid w:val="00D318BA"/>
    <w:rsid w:val="00D32DCD"/>
    <w:rsid w:val="00D40770"/>
    <w:rsid w:val="00D41D0B"/>
    <w:rsid w:val="00D41F2E"/>
    <w:rsid w:val="00D437E9"/>
    <w:rsid w:val="00D448F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2AE6"/>
    <w:rsid w:val="00DD3774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6AC8"/>
    <w:rsid w:val="00E344E2"/>
    <w:rsid w:val="00E3503F"/>
    <w:rsid w:val="00E4447E"/>
    <w:rsid w:val="00E457BD"/>
    <w:rsid w:val="00E46D05"/>
    <w:rsid w:val="00E46FE4"/>
    <w:rsid w:val="00E47812"/>
    <w:rsid w:val="00E51AE1"/>
    <w:rsid w:val="00E61ABE"/>
    <w:rsid w:val="00E636CD"/>
    <w:rsid w:val="00E770B4"/>
    <w:rsid w:val="00E817DC"/>
    <w:rsid w:val="00E81A21"/>
    <w:rsid w:val="00E8504F"/>
    <w:rsid w:val="00E86A45"/>
    <w:rsid w:val="00E87E4B"/>
    <w:rsid w:val="00E96427"/>
    <w:rsid w:val="00E96813"/>
    <w:rsid w:val="00E97FE1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2FEC"/>
    <w:rsid w:val="00EE6949"/>
    <w:rsid w:val="00EF7790"/>
    <w:rsid w:val="00F05BAE"/>
    <w:rsid w:val="00F0779D"/>
    <w:rsid w:val="00F116AE"/>
    <w:rsid w:val="00F117C5"/>
    <w:rsid w:val="00F1559D"/>
    <w:rsid w:val="00F16555"/>
    <w:rsid w:val="00F1773C"/>
    <w:rsid w:val="00F1788C"/>
    <w:rsid w:val="00F21939"/>
    <w:rsid w:val="00F21EA4"/>
    <w:rsid w:val="00F253F5"/>
    <w:rsid w:val="00F2756B"/>
    <w:rsid w:val="00F308AF"/>
    <w:rsid w:val="00F31B6D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233A"/>
    <w:rsid w:val="00F63FCA"/>
    <w:rsid w:val="00F64FFE"/>
    <w:rsid w:val="00F73079"/>
    <w:rsid w:val="00F7393E"/>
    <w:rsid w:val="00F74DA6"/>
    <w:rsid w:val="00F82AD4"/>
    <w:rsid w:val="00F835DF"/>
    <w:rsid w:val="00F86488"/>
    <w:rsid w:val="00F91658"/>
    <w:rsid w:val="00F91FD7"/>
    <w:rsid w:val="00F92347"/>
    <w:rsid w:val="00F93284"/>
    <w:rsid w:val="00FA2497"/>
    <w:rsid w:val="00FB1049"/>
    <w:rsid w:val="00FB1C0F"/>
    <w:rsid w:val="00FB50E6"/>
    <w:rsid w:val="00FC0222"/>
    <w:rsid w:val="00FC0B54"/>
    <w:rsid w:val="00FC1AF2"/>
    <w:rsid w:val="00FD4871"/>
    <w:rsid w:val="00FD4A62"/>
    <w:rsid w:val="00FD7E78"/>
    <w:rsid w:val="00FE0637"/>
    <w:rsid w:val="00FE0B75"/>
    <w:rsid w:val="00FE536F"/>
    <w:rsid w:val="00FE798A"/>
    <w:rsid w:val="00FF1B4E"/>
    <w:rsid w:val="00FF1F31"/>
    <w:rsid w:val="00FF2DC7"/>
    <w:rsid w:val="030D315F"/>
    <w:rsid w:val="07708768"/>
    <w:rsid w:val="082360C1"/>
    <w:rsid w:val="0BA41DCD"/>
    <w:rsid w:val="0C565645"/>
    <w:rsid w:val="0F7067C3"/>
    <w:rsid w:val="107A8EA7"/>
    <w:rsid w:val="1656A4C9"/>
    <w:rsid w:val="1A2557A9"/>
    <w:rsid w:val="1A3743C7"/>
    <w:rsid w:val="1D51F091"/>
    <w:rsid w:val="2220084F"/>
    <w:rsid w:val="23FDD7C8"/>
    <w:rsid w:val="25D49F99"/>
    <w:rsid w:val="2862142A"/>
    <w:rsid w:val="2A8AD54F"/>
    <w:rsid w:val="30EE456F"/>
    <w:rsid w:val="328A15D0"/>
    <w:rsid w:val="36E0B1A0"/>
    <w:rsid w:val="3AC6CC8C"/>
    <w:rsid w:val="3AD2E510"/>
    <w:rsid w:val="3B88EAA8"/>
    <w:rsid w:val="3D8A88DE"/>
    <w:rsid w:val="3F4AA731"/>
    <w:rsid w:val="3F9F7722"/>
    <w:rsid w:val="40E67792"/>
    <w:rsid w:val="45021CCD"/>
    <w:rsid w:val="4516A491"/>
    <w:rsid w:val="45529D80"/>
    <w:rsid w:val="4650D6E3"/>
    <w:rsid w:val="47894924"/>
    <w:rsid w:val="485A83FB"/>
    <w:rsid w:val="4A48789E"/>
    <w:rsid w:val="4F3777D1"/>
    <w:rsid w:val="52555D89"/>
    <w:rsid w:val="563AF916"/>
    <w:rsid w:val="56AAA715"/>
    <w:rsid w:val="570DA755"/>
    <w:rsid w:val="5B7E1838"/>
    <w:rsid w:val="5DEADC1F"/>
    <w:rsid w:val="602B72E6"/>
    <w:rsid w:val="62D5E6C6"/>
    <w:rsid w:val="6418672C"/>
    <w:rsid w:val="691A939E"/>
    <w:rsid w:val="69D10C5F"/>
    <w:rsid w:val="71B67836"/>
    <w:rsid w:val="734A2F5B"/>
    <w:rsid w:val="735B487F"/>
    <w:rsid w:val="73777B64"/>
    <w:rsid w:val="745DD0A8"/>
    <w:rsid w:val="76522BCA"/>
    <w:rsid w:val="793236A4"/>
    <w:rsid w:val="79AAAF9E"/>
    <w:rsid w:val="79CA951C"/>
    <w:rsid w:val="7CA46329"/>
    <w:rsid w:val="7E74C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162"/>
  </w:style>
  <w:style w:type="paragraph" w:styleId="berschrift1">
    <w:name w:val="heading 1"/>
    <w:basedOn w:val="Standard"/>
    <w:next w:val="Standard"/>
    <w:link w:val="berschrift1Zchn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A6C"/>
  </w:style>
  <w:style w:type="paragraph" w:styleId="Fuzeile">
    <w:name w:val="footer"/>
    <w:basedOn w:val="Standard"/>
    <w:link w:val="Fu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A6C"/>
  </w:style>
  <w:style w:type="paragraph" w:styleId="Listenabsatz">
    <w:name w:val="List Paragraph"/>
    <w:basedOn w:val="Standard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Standard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6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NormaleTabelle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KeinLeerraum">
    <w:name w:val="No Spacing"/>
    <w:uiPriority w:val="1"/>
    <w:qFormat/>
    <w:rsid w:val="00DB1371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6141"/>
    <w:rPr>
      <w:i/>
      <w:iCs/>
      <w:color w:val="6F6F6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6141"/>
    <w:rPr>
      <w:i/>
      <w:iCs/>
      <w:color w:val="009FE4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semrush.com/analytics/keywordoverview/?q=pu%20foam%20door%20frame%20installation&amp;db=us" TargetMode="External"/><Relationship Id="rId18" Type="http://schemas.openxmlformats.org/officeDocument/2006/relationships/hyperlink" Target="https://de.semrush.com/analytics/keywordoverview/?q=pu%20foam%20door%20frame%20installation&amp;db=us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de.semrush.com/analytics/keywordoverview/?q=medical%20grade%20polymers&amp;db=u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.semrush.com/analytics/keywordoverview/?q=pu%20foam%20door%20frame%20installation&amp;db=us" TargetMode="External"/><Relationship Id="rId25" Type="http://schemas.openxmlformats.org/officeDocument/2006/relationships/image" Target="media/image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.semrush.com/analytics/keywordoverview/?q=pu%20foam%20door%20frame%20installation&amp;db=us" TargetMode="External"/><Relationship Id="rId20" Type="http://schemas.openxmlformats.org/officeDocument/2006/relationships/hyperlink" Target="https://de.semrush.com/analytics/keywordoverview/?q=medical%20grade%20polymers&amp;db=u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.semrush.com/analytics/keywordoverview/?q=pu%20foam%20door%20frame%20installation&amp;db=u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solutions.covestro.com/en/brands/desmopa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.semrush.com/analytics/keywordoverview/?q=pu%20foam%20door%20frame%20installation&amp;db=u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semrush.com/analytics/keywordoverview/?q=pu%20foam%20door%20frame%20installation&amp;db=us" TargetMode="External"/><Relationship Id="rId22" Type="http://schemas.openxmlformats.org/officeDocument/2006/relationships/hyperlink" Target="https://de.semrush.com/analytics/keywordoverview/?q=medical%20grade%20polymers&amp;db=us" TargetMode="External"/><Relationship Id="rId27" Type="http://schemas.openxmlformats.org/officeDocument/2006/relationships/hyperlink" Target="https://covestro.kapost.com/posts/desmopan-brand-page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Props1.xml><?xml version="1.0" encoding="utf-8"?>
<ds:datastoreItem xmlns:ds="http://schemas.openxmlformats.org/officeDocument/2006/customXml" ds:itemID="{16CB0401-9E4D-4D04-9D4E-44D63C4E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66A3D-7DA3-C440-943E-5168F5F87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0</Words>
  <Characters>6300</Characters>
  <Application>Microsoft Office Word</Application>
  <DocSecurity>0</DocSecurity>
  <Lines>52</Lines>
  <Paragraphs>14</Paragraphs>
  <ScaleCrop>false</ScaleCrop>
  <Company>Bayer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Nele Pirsing</cp:lastModifiedBy>
  <cp:revision>3</cp:revision>
  <dcterms:created xsi:type="dcterms:W3CDTF">2023-09-29T09:48:00Z</dcterms:created>
  <dcterms:modified xsi:type="dcterms:W3CDTF">2023-09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